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14159" w14:textId="77777777" w:rsidR="000047D7" w:rsidRDefault="000047D7" w:rsidP="000047D7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pendencias </w:t>
      </w:r>
      <w:r w:rsidR="00C27702">
        <w:rPr>
          <w:b/>
          <w:bCs/>
          <w:sz w:val="24"/>
          <w:szCs w:val="24"/>
        </w:rPr>
        <w:t xml:space="preserve">de la Coordinación General de </w:t>
      </w:r>
      <w:r w:rsidR="00EC7A88">
        <w:rPr>
          <w:b/>
          <w:bCs/>
          <w:sz w:val="24"/>
          <w:szCs w:val="24"/>
        </w:rPr>
        <w:t xml:space="preserve">Servicios Municipales </w:t>
      </w:r>
    </w:p>
    <w:p w14:paraId="1DC4D2CB" w14:textId="77777777" w:rsidR="00734231" w:rsidRDefault="00734231" w:rsidP="00734231">
      <w:pPr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0047D7" w:rsidRPr="0089206A" w14:paraId="3F482639" w14:textId="77777777" w:rsidTr="000047D7">
        <w:tc>
          <w:tcPr>
            <w:tcW w:w="13670" w:type="dxa"/>
            <w:gridSpan w:val="3"/>
            <w:shd w:val="clear" w:color="auto" w:fill="ED7D31" w:themeFill="accent2"/>
          </w:tcPr>
          <w:p w14:paraId="22D778F5" w14:textId="77777777" w:rsidR="000047D7" w:rsidRPr="0089206A" w:rsidRDefault="00EC7A88" w:rsidP="000047D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46446256"/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DIRECCIÓN DE SERVICIOS MÉDICOS MUNICIPALES </w:t>
            </w:r>
            <w:r w:rsidR="00C27702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0047D7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DE6BAC" w14:paraId="31AF1D21" w14:textId="77777777" w:rsidTr="000047D7">
        <w:tc>
          <w:tcPr>
            <w:tcW w:w="4556" w:type="dxa"/>
            <w:shd w:val="clear" w:color="auto" w:fill="D9D9D9" w:themeFill="background1" w:themeFillShade="D9"/>
          </w:tcPr>
          <w:p w14:paraId="4DEF1CAB" w14:textId="5AB5EB13" w:rsidR="00DE6BAC" w:rsidRDefault="00E008A1" w:rsidP="00DE6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ULIO 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692B9C4B" w14:textId="165E3469" w:rsidR="00DE6BAC" w:rsidRDefault="00E008A1" w:rsidP="00DE6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GOSTO 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4917D0B9" w14:textId="384706E0" w:rsidR="00DE6BAC" w:rsidRDefault="00E008A1" w:rsidP="00DE6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PTIEMBRE </w:t>
            </w:r>
          </w:p>
        </w:tc>
      </w:tr>
      <w:tr w:rsidR="00301D4A" w14:paraId="01750DB9" w14:textId="77777777" w:rsidTr="000047D7">
        <w:tc>
          <w:tcPr>
            <w:tcW w:w="4556" w:type="dxa"/>
          </w:tcPr>
          <w:p w14:paraId="2A273464" w14:textId="77777777" w:rsidR="00301D4A" w:rsidRPr="00ED0162" w:rsidRDefault="00301D4A" w:rsidP="00301D4A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2,481</w:t>
            </w:r>
            <w:r w:rsidRPr="00ED0162">
              <w:rPr>
                <w:rFonts w:cstheme="minorHAnsi"/>
                <w:bCs/>
                <w:sz w:val="24"/>
                <w:szCs w:val="28"/>
              </w:rPr>
              <w:t xml:space="preserve"> consultas generales </w:t>
            </w:r>
          </w:p>
          <w:p w14:paraId="3D11A5CA" w14:textId="77777777" w:rsidR="00301D4A" w:rsidRPr="00ED0162" w:rsidRDefault="00301D4A" w:rsidP="00301D4A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285</w:t>
            </w:r>
            <w:r w:rsidRPr="00ED0162">
              <w:rPr>
                <w:rFonts w:cstheme="minorHAnsi"/>
                <w:bCs/>
                <w:sz w:val="24"/>
                <w:szCs w:val="28"/>
              </w:rPr>
              <w:t xml:space="preserve"> hospitalizaciones</w:t>
            </w:r>
          </w:p>
          <w:p w14:paraId="6911F878" w14:textId="77777777" w:rsidR="00301D4A" w:rsidRPr="00ED0162" w:rsidRDefault="00301D4A" w:rsidP="00301D4A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268</w:t>
            </w:r>
            <w:r w:rsidRPr="00ED0162">
              <w:rPr>
                <w:rFonts w:cstheme="minorHAnsi"/>
                <w:bCs/>
                <w:sz w:val="24"/>
                <w:szCs w:val="28"/>
              </w:rPr>
              <w:t xml:space="preserve"> curaciones realizadas</w:t>
            </w:r>
          </w:p>
          <w:p w14:paraId="7175F55F" w14:textId="77777777" w:rsidR="00301D4A" w:rsidRPr="00ED0162" w:rsidRDefault="00301D4A" w:rsidP="00301D4A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70</w:t>
            </w:r>
            <w:r w:rsidRPr="00ED0162">
              <w:rPr>
                <w:rFonts w:cstheme="minorHAnsi"/>
                <w:bCs/>
                <w:sz w:val="24"/>
                <w:szCs w:val="28"/>
              </w:rPr>
              <w:t xml:space="preserve"> medicina del trabajo</w:t>
            </w:r>
          </w:p>
          <w:p w14:paraId="55533F49" w14:textId="77777777" w:rsidR="00301D4A" w:rsidRPr="00ED0162" w:rsidRDefault="00301D4A" w:rsidP="00301D4A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201</w:t>
            </w:r>
            <w:r w:rsidRPr="00ED0162">
              <w:rPr>
                <w:rFonts w:cstheme="minorHAnsi"/>
                <w:bCs/>
                <w:sz w:val="24"/>
                <w:szCs w:val="28"/>
              </w:rPr>
              <w:t xml:space="preserve"> partes médicos por lesiones</w:t>
            </w:r>
          </w:p>
          <w:p w14:paraId="75AFC46F" w14:textId="77777777" w:rsidR="00301D4A" w:rsidRPr="00ED0162" w:rsidRDefault="00301D4A" w:rsidP="00301D4A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372</w:t>
            </w:r>
            <w:r w:rsidRPr="00ED0162">
              <w:rPr>
                <w:rFonts w:cstheme="minorHAnsi"/>
                <w:bCs/>
                <w:sz w:val="24"/>
                <w:szCs w:val="28"/>
              </w:rPr>
              <w:t xml:space="preserve"> partes médicos a detenidos</w:t>
            </w:r>
          </w:p>
          <w:p w14:paraId="730FCC42" w14:textId="77777777" w:rsidR="00301D4A" w:rsidRPr="00ED0162" w:rsidRDefault="00301D4A" w:rsidP="00301D4A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266</w:t>
            </w:r>
            <w:r w:rsidRPr="00ED0162">
              <w:rPr>
                <w:rFonts w:cstheme="minorHAnsi"/>
                <w:bCs/>
                <w:sz w:val="24"/>
                <w:szCs w:val="28"/>
              </w:rPr>
              <w:t xml:space="preserve"> suturas</w:t>
            </w:r>
          </w:p>
          <w:p w14:paraId="401BFC95" w14:textId="77777777" w:rsidR="00301D4A" w:rsidRPr="00ED0162" w:rsidRDefault="00301D4A" w:rsidP="00301D4A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256 </w:t>
            </w:r>
            <w:r w:rsidRPr="00ED0162">
              <w:rPr>
                <w:rFonts w:cstheme="minorHAnsi"/>
                <w:bCs/>
                <w:sz w:val="24"/>
                <w:szCs w:val="28"/>
              </w:rPr>
              <w:t>traslados en ambulancia</w:t>
            </w:r>
          </w:p>
          <w:p w14:paraId="0CB5BCAB" w14:textId="77777777" w:rsidR="00301D4A" w:rsidRPr="00ED0162" w:rsidRDefault="00301D4A" w:rsidP="00301D4A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461</w:t>
            </w:r>
            <w:r w:rsidRPr="00ED0162">
              <w:rPr>
                <w:rFonts w:cstheme="minorHAnsi"/>
                <w:bCs/>
                <w:sz w:val="24"/>
                <w:szCs w:val="28"/>
              </w:rPr>
              <w:t xml:space="preserve"> servicios de ambulancia</w:t>
            </w:r>
          </w:p>
          <w:p w14:paraId="3313AC1C" w14:textId="77777777" w:rsidR="00301D4A" w:rsidRPr="00ED0162" w:rsidRDefault="00301D4A" w:rsidP="00301D4A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867</w:t>
            </w:r>
            <w:r w:rsidRPr="00ED0162">
              <w:rPr>
                <w:rFonts w:cstheme="minorHAnsi"/>
                <w:bCs/>
                <w:sz w:val="24"/>
                <w:szCs w:val="28"/>
              </w:rPr>
              <w:t xml:space="preserve"> urgencias por accidentes</w:t>
            </w:r>
          </w:p>
          <w:p w14:paraId="14BE8CA9" w14:textId="77777777" w:rsidR="00301D4A" w:rsidRPr="00ED0162" w:rsidRDefault="00301D4A" w:rsidP="00301D4A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621</w:t>
            </w:r>
            <w:r w:rsidRPr="00ED0162">
              <w:rPr>
                <w:rFonts w:cstheme="minorHAnsi"/>
                <w:bCs/>
                <w:sz w:val="24"/>
                <w:szCs w:val="28"/>
              </w:rPr>
              <w:t xml:space="preserve"> urgencias por enfermedad</w:t>
            </w:r>
          </w:p>
          <w:p w14:paraId="6D26E4BE" w14:textId="77777777" w:rsidR="00301D4A" w:rsidRDefault="00301D4A" w:rsidP="00301D4A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,520</w:t>
            </w:r>
            <w:r w:rsidRPr="00ED0162">
              <w:rPr>
                <w:rFonts w:cstheme="minorHAnsi"/>
                <w:bCs/>
                <w:sz w:val="24"/>
                <w:szCs w:val="28"/>
              </w:rPr>
              <w:t xml:space="preserve"> inyecciones aplicadas</w:t>
            </w:r>
          </w:p>
          <w:p w14:paraId="5B984AE7" w14:textId="37C49315" w:rsidR="00301D4A" w:rsidRPr="00ED0162" w:rsidRDefault="00301D4A" w:rsidP="00301D4A">
            <w:pPr>
              <w:rPr>
                <w:rFonts w:cstheme="minorHAnsi"/>
                <w:bCs/>
                <w:sz w:val="24"/>
                <w:szCs w:val="28"/>
              </w:rPr>
            </w:pPr>
          </w:p>
        </w:tc>
        <w:tc>
          <w:tcPr>
            <w:tcW w:w="4557" w:type="dxa"/>
          </w:tcPr>
          <w:p w14:paraId="08223374" w14:textId="77777777" w:rsidR="00301D4A" w:rsidRPr="00ED0162" w:rsidRDefault="00301D4A" w:rsidP="00301D4A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2,609</w:t>
            </w:r>
            <w:r w:rsidRPr="00ED0162">
              <w:rPr>
                <w:rFonts w:cstheme="minorHAnsi"/>
                <w:bCs/>
                <w:sz w:val="24"/>
                <w:szCs w:val="28"/>
              </w:rPr>
              <w:t xml:space="preserve"> consultas generales </w:t>
            </w:r>
          </w:p>
          <w:p w14:paraId="231CA84F" w14:textId="77777777" w:rsidR="00301D4A" w:rsidRPr="00ED0162" w:rsidRDefault="00301D4A" w:rsidP="00301D4A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322</w:t>
            </w:r>
            <w:r w:rsidRPr="00ED0162">
              <w:rPr>
                <w:rFonts w:cstheme="minorHAnsi"/>
                <w:bCs/>
                <w:sz w:val="24"/>
                <w:szCs w:val="28"/>
              </w:rPr>
              <w:t xml:space="preserve"> hospitalizaciones</w:t>
            </w:r>
          </w:p>
          <w:p w14:paraId="1D7196E6" w14:textId="77777777" w:rsidR="00301D4A" w:rsidRPr="00ED0162" w:rsidRDefault="00301D4A" w:rsidP="00301D4A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263</w:t>
            </w:r>
            <w:r w:rsidRPr="00ED0162">
              <w:rPr>
                <w:rFonts w:cstheme="minorHAnsi"/>
                <w:bCs/>
                <w:sz w:val="24"/>
                <w:szCs w:val="28"/>
              </w:rPr>
              <w:t xml:space="preserve"> curaciones realizadas</w:t>
            </w:r>
          </w:p>
          <w:p w14:paraId="29B6B1E0" w14:textId="77777777" w:rsidR="00301D4A" w:rsidRPr="00ED0162" w:rsidRDefault="00301D4A" w:rsidP="00301D4A">
            <w:pPr>
              <w:pStyle w:val="Prrafodelista"/>
              <w:ind w:left="360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53</w:t>
            </w:r>
            <w:r w:rsidRPr="00ED0162">
              <w:rPr>
                <w:rFonts w:cstheme="minorHAnsi"/>
                <w:bCs/>
                <w:sz w:val="24"/>
                <w:szCs w:val="28"/>
              </w:rPr>
              <w:t xml:space="preserve"> medicina del trabajo</w:t>
            </w:r>
          </w:p>
          <w:p w14:paraId="60D29A51" w14:textId="77777777" w:rsidR="00301D4A" w:rsidRPr="00ED0162" w:rsidRDefault="00301D4A" w:rsidP="00301D4A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242</w:t>
            </w:r>
            <w:r w:rsidRPr="00ED0162">
              <w:rPr>
                <w:rFonts w:cstheme="minorHAnsi"/>
                <w:bCs/>
                <w:sz w:val="24"/>
                <w:szCs w:val="28"/>
              </w:rPr>
              <w:t xml:space="preserve"> partes médicos por lesiones</w:t>
            </w:r>
          </w:p>
          <w:p w14:paraId="0A76FB42" w14:textId="77777777" w:rsidR="00301D4A" w:rsidRPr="00ED0162" w:rsidRDefault="00301D4A" w:rsidP="00301D4A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328</w:t>
            </w:r>
            <w:r w:rsidRPr="00ED0162">
              <w:rPr>
                <w:rFonts w:cstheme="minorHAnsi"/>
                <w:bCs/>
                <w:sz w:val="24"/>
                <w:szCs w:val="28"/>
              </w:rPr>
              <w:t xml:space="preserve"> partes médicos a detenidos</w:t>
            </w:r>
          </w:p>
          <w:p w14:paraId="1191C0B0" w14:textId="77777777" w:rsidR="00301D4A" w:rsidRPr="00ED0162" w:rsidRDefault="00301D4A" w:rsidP="00301D4A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223</w:t>
            </w:r>
            <w:r w:rsidRPr="00ED0162">
              <w:rPr>
                <w:rFonts w:cstheme="minorHAnsi"/>
                <w:bCs/>
                <w:sz w:val="24"/>
                <w:szCs w:val="28"/>
              </w:rPr>
              <w:t xml:space="preserve"> suturas</w:t>
            </w:r>
          </w:p>
          <w:p w14:paraId="1F99CBC6" w14:textId="77777777" w:rsidR="00301D4A" w:rsidRPr="00ED0162" w:rsidRDefault="00301D4A" w:rsidP="00301D4A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201 </w:t>
            </w:r>
            <w:r w:rsidRPr="00ED0162">
              <w:rPr>
                <w:rFonts w:cstheme="minorHAnsi"/>
                <w:bCs/>
                <w:sz w:val="24"/>
                <w:szCs w:val="28"/>
              </w:rPr>
              <w:t>traslados en ambulancia</w:t>
            </w:r>
          </w:p>
          <w:p w14:paraId="6A2B285E" w14:textId="77777777" w:rsidR="00301D4A" w:rsidRPr="00ED0162" w:rsidRDefault="00301D4A" w:rsidP="00301D4A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500</w:t>
            </w:r>
            <w:r w:rsidRPr="00ED0162">
              <w:rPr>
                <w:rFonts w:cstheme="minorHAnsi"/>
                <w:bCs/>
                <w:sz w:val="24"/>
                <w:szCs w:val="28"/>
              </w:rPr>
              <w:t xml:space="preserve"> servicios de ambulancia</w:t>
            </w:r>
          </w:p>
          <w:p w14:paraId="14B89C41" w14:textId="77777777" w:rsidR="00301D4A" w:rsidRPr="00ED0162" w:rsidRDefault="00301D4A" w:rsidP="00301D4A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893</w:t>
            </w:r>
            <w:r w:rsidRPr="00ED0162">
              <w:rPr>
                <w:rFonts w:cstheme="minorHAnsi"/>
                <w:bCs/>
                <w:sz w:val="24"/>
                <w:szCs w:val="28"/>
              </w:rPr>
              <w:t xml:space="preserve"> urgencias por accidentes</w:t>
            </w:r>
          </w:p>
          <w:p w14:paraId="094F37FE" w14:textId="77777777" w:rsidR="00301D4A" w:rsidRPr="00ED0162" w:rsidRDefault="00301D4A" w:rsidP="00301D4A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541</w:t>
            </w:r>
            <w:r w:rsidRPr="00ED0162">
              <w:rPr>
                <w:rFonts w:cstheme="minorHAnsi"/>
                <w:bCs/>
                <w:sz w:val="24"/>
                <w:szCs w:val="28"/>
              </w:rPr>
              <w:t xml:space="preserve"> urgencias por enfermedad</w:t>
            </w:r>
          </w:p>
          <w:p w14:paraId="3F23BE9A" w14:textId="77777777" w:rsidR="00301D4A" w:rsidRDefault="00301D4A" w:rsidP="00301D4A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,381</w:t>
            </w:r>
            <w:r w:rsidRPr="00ED0162">
              <w:rPr>
                <w:rFonts w:cstheme="minorHAnsi"/>
                <w:bCs/>
                <w:sz w:val="24"/>
                <w:szCs w:val="28"/>
              </w:rPr>
              <w:t xml:space="preserve"> inyecciones aplicadas</w:t>
            </w:r>
          </w:p>
          <w:p w14:paraId="50C33970" w14:textId="609ACC1F" w:rsidR="00301D4A" w:rsidRPr="00F336E2" w:rsidRDefault="00301D4A" w:rsidP="00301D4A">
            <w:pPr>
              <w:rPr>
                <w:bCs/>
                <w:sz w:val="24"/>
                <w:szCs w:val="24"/>
              </w:rPr>
            </w:pPr>
          </w:p>
        </w:tc>
        <w:tc>
          <w:tcPr>
            <w:tcW w:w="4557" w:type="dxa"/>
          </w:tcPr>
          <w:p w14:paraId="0A949717" w14:textId="23F00EBD" w:rsidR="00301D4A" w:rsidRPr="00E008A1" w:rsidRDefault="00301D4A" w:rsidP="00301D4A">
            <w:pPr>
              <w:rPr>
                <w:rFonts w:cstheme="minorHAnsi"/>
                <w:bCs/>
                <w:sz w:val="24"/>
                <w:szCs w:val="28"/>
              </w:rPr>
            </w:pPr>
          </w:p>
        </w:tc>
      </w:tr>
      <w:bookmarkEnd w:id="0"/>
    </w:tbl>
    <w:p w14:paraId="029C26D0" w14:textId="77777777" w:rsidR="000047D7" w:rsidRDefault="000047D7"/>
    <w:p w14:paraId="3B899A4F" w14:textId="77777777" w:rsidR="000047D7" w:rsidRDefault="000047D7"/>
    <w:p w14:paraId="28F19623" w14:textId="77777777" w:rsidR="00674886" w:rsidRDefault="00674886"/>
    <w:p w14:paraId="5953DDAE" w14:textId="77777777" w:rsidR="00301D4A" w:rsidRDefault="00301D4A"/>
    <w:p w14:paraId="5719883E" w14:textId="77777777" w:rsidR="00C27702" w:rsidRDefault="00C27702"/>
    <w:p w14:paraId="098C8FF6" w14:textId="0B4B62E0" w:rsidR="00C27702" w:rsidRDefault="00C27702"/>
    <w:p w14:paraId="661CE179" w14:textId="77777777" w:rsidR="00E008A1" w:rsidRDefault="00E008A1"/>
    <w:p w14:paraId="707B973F" w14:textId="77777777" w:rsidR="00C27702" w:rsidRDefault="00C27702"/>
    <w:tbl>
      <w:tblPr>
        <w:tblStyle w:val="Tablaconcuadrcula"/>
        <w:tblpPr w:leftFromText="141" w:rightFromText="141" w:vertAnchor="text" w:horzAnchor="margin" w:tblpY="343"/>
        <w:tblW w:w="0" w:type="auto"/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412802" w:rsidRPr="0089206A" w14:paraId="7E8AAB39" w14:textId="77777777" w:rsidTr="00412802">
        <w:tc>
          <w:tcPr>
            <w:tcW w:w="13670" w:type="dxa"/>
            <w:gridSpan w:val="3"/>
            <w:shd w:val="clear" w:color="auto" w:fill="ED7D31" w:themeFill="accent2"/>
          </w:tcPr>
          <w:p w14:paraId="506645A5" w14:textId="77777777" w:rsidR="00412802" w:rsidRPr="0089206A" w:rsidRDefault="00412802" w:rsidP="0041280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DIRECCIÓN DE ASEO PÚBLICO </w:t>
            </w:r>
          </w:p>
        </w:tc>
      </w:tr>
      <w:tr w:rsidR="00DE6BAC" w14:paraId="2ED9A7DD" w14:textId="77777777" w:rsidTr="00412802">
        <w:tc>
          <w:tcPr>
            <w:tcW w:w="4556" w:type="dxa"/>
            <w:shd w:val="clear" w:color="auto" w:fill="D9D9D9" w:themeFill="background1" w:themeFillShade="D9"/>
          </w:tcPr>
          <w:p w14:paraId="28D79335" w14:textId="4084AFCD" w:rsidR="00DE6BAC" w:rsidRDefault="00E008A1" w:rsidP="00DE6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ULIO 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71372880" w14:textId="0AA460A9" w:rsidR="00DE6BAC" w:rsidRDefault="00E008A1" w:rsidP="00DE6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GOSTO 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1DC2CE06" w14:textId="6A706281" w:rsidR="00DE6BAC" w:rsidRDefault="00E008A1" w:rsidP="00DE6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PTIEMBRE </w:t>
            </w:r>
          </w:p>
          <w:p w14:paraId="6C19A4F1" w14:textId="473D8276" w:rsidR="00124379" w:rsidRDefault="00124379" w:rsidP="00DE6B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01D4A" w14:paraId="148FF366" w14:textId="77777777" w:rsidTr="00412802">
        <w:tc>
          <w:tcPr>
            <w:tcW w:w="4556" w:type="dxa"/>
          </w:tcPr>
          <w:p w14:paraId="74243BDE" w14:textId="77777777" w:rsidR="00301D4A" w:rsidRPr="009F5CF6" w:rsidRDefault="00301D4A" w:rsidP="00301D4A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352</w:t>
            </w:r>
            <w:r w:rsidRPr="009F5CF6">
              <w:rPr>
                <w:rFonts w:cstheme="minorHAnsi"/>
                <w:bCs/>
                <w:sz w:val="24"/>
                <w:szCs w:val="28"/>
              </w:rPr>
              <w:t xml:space="preserve"> rutas cubiertas por ECO 5</w:t>
            </w:r>
            <w:r w:rsidRPr="009F5CF6">
              <w:rPr>
                <w:rFonts w:cstheme="minorHAnsi"/>
                <w:bCs/>
                <w:sz w:val="24"/>
                <w:szCs w:val="28"/>
              </w:rPr>
              <w:tab/>
              <w:t xml:space="preserve"> </w:t>
            </w:r>
          </w:p>
          <w:p w14:paraId="2D19B640" w14:textId="77777777" w:rsidR="00301D4A" w:rsidRPr="009F5CF6" w:rsidRDefault="00301D4A" w:rsidP="00301D4A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3,917.52</w:t>
            </w:r>
            <w:r w:rsidRPr="009F5CF6">
              <w:rPr>
                <w:rFonts w:cstheme="minorHAnsi"/>
                <w:bCs/>
                <w:sz w:val="24"/>
                <w:szCs w:val="28"/>
              </w:rPr>
              <w:t xml:space="preserve"> toneladas de basura recolectada por ECO 5</w:t>
            </w:r>
            <w:r w:rsidRPr="009F5CF6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4E717FCE" w14:textId="77777777" w:rsidR="00301D4A" w:rsidRDefault="00301D4A" w:rsidP="00301D4A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97</w:t>
            </w:r>
            <w:r w:rsidRPr="009F5CF6">
              <w:rPr>
                <w:rFonts w:cstheme="minorHAnsi"/>
                <w:bCs/>
                <w:sz w:val="24"/>
                <w:szCs w:val="28"/>
              </w:rPr>
              <w:t xml:space="preserve"> rutas cubiertas por </w:t>
            </w:r>
            <w:r>
              <w:rPr>
                <w:rFonts w:cstheme="minorHAnsi"/>
                <w:bCs/>
                <w:sz w:val="24"/>
                <w:szCs w:val="28"/>
              </w:rPr>
              <w:t>el Ayuntamiento</w:t>
            </w:r>
          </w:p>
          <w:p w14:paraId="7340D168" w14:textId="77777777" w:rsidR="00301D4A" w:rsidRPr="00422DEC" w:rsidRDefault="00301D4A" w:rsidP="00301D4A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,418.78</w:t>
            </w:r>
            <w:r w:rsidRPr="00422DEC">
              <w:rPr>
                <w:rFonts w:cstheme="minorHAnsi"/>
                <w:bCs/>
                <w:sz w:val="24"/>
                <w:szCs w:val="28"/>
              </w:rPr>
              <w:t xml:space="preserve"> toneladas de basura </w:t>
            </w:r>
            <w:r>
              <w:rPr>
                <w:rFonts w:cstheme="minorHAnsi"/>
                <w:bCs/>
                <w:sz w:val="24"/>
                <w:szCs w:val="28"/>
              </w:rPr>
              <w:t>recolectada por el Ayuntamiento</w:t>
            </w:r>
          </w:p>
          <w:p w14:paraId="18AE7F3D" w14:textId="77777777" w:rsidR="00301D4A" w:rsidRDefault="00301D4A" w:rsidP="00301D4A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79 atenciones a tianguis</w:t>
            </w:r>
          </w:p>
          <w:p w14:paraId="795415C2" w14:textId="77777777" w:rsidR="00301D4A" w:rsidRPr="00C46EF9" w:rsidRDefault="00301D4A" w:rsidP="00301D4A">
            <w:pPr>
              <w:pStyle w:val="Prrafodelista"/>
              <w:spacing w:line="276" w:lineRule="auto"/>
              <w:ind w:left="501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24 atenciones a escuelas </w:t>
            </w:r>
            <w:r w:rsidRPr="00C46EF9">
              <w:rPr>
                <w:rFonts w:cstheme="minorHAnsi"/>
                <w:bCs/>
                <w:sz w:val="24"/>
                <w:szCs w:val="28"/>
              </w:rPr>
              <w:t xml:space="preserve"> </w:t>
            </w:r>
          </w:p>
          <w:p w14:paraId="29D3A213" w14:textId="77777777" w:rsidR="00301D4A" w:rsidRDefault="00301D4A" w:rsidP="00301D4A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496 limpiezas en vía pública </w:t>
            </w:r>
          </w:p>
          <w:p w14:paraId="36FD6A46" w14:textId="77777777" w:rsidR="00301D4A" w:rsidRDefault="00301D4A" w:rsidP="00301D4A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34 reportes ciudadanos atendidos </w:t>
            </w:r>
          </w:p>
          <w:p w14:paraId="504281E0" w14:textId="77777777" w:rsidR="00301D4A" w:rsidRPr="009F5CF6" w:rsidRDefault="00301D4A" w:rsidP="00301D4A">
            <w:p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</w:p>
        </w:tc>
        <w:tc>
          <w:tcPr>
            <w:tcW w:w="4557" w:type="dxa"/>
          </w:tcPr>
          <w:p w14:paraId="32E2E230" w14:textId="77777777" w:rsidR="00301D4A" w:rsidRPr="009F5CF6" w:rsidRDefault="00301D4A" w:rsidP="00301D4A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333</w:t>
            </w:r>
            <w:r w:rsidRPr="009F5CF6">
              <w:rPr>
                <w:rFonts w:cstheme="minorHAnsi"/>
                <w:bCs/>
                <w:sz w:val="24"/>
                <w:szCs w:val="28"/>
              </w:rPr>
              <w:t xml:space="preserve"> rutas cubiertas por ECO 5</w:t>
            </w:r>
            <w:r w:rsidRPr="009F5CF6">
              <w:rPr>
                <w:rFonts w:cstheme="minorHAnsi"/>
                <w:bCs/>
                <w:sz w:val="24"/>
                <w:szCs w:val="28"/>
              </w:rPr>
              <w:tab/>
              <w:t xml:space="preserve"> </w:t>
            </w:r>
          </w:p>
          <w:p w14:paraId="450C0E59" w14:textId="77777777" w:rsidR="00301D4A" w:rsidRPr="009F5CF6" w:rsidRDefault="00301D4A" w:rsidP="00301D4A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3,854.83</w:t>
            </w:r>
            <w:r w:rsidRPr="009F5CF6">
              <w:rPr>
                <w:rFonts w:cstheme="minorHAnsi"/>
                <w:bCs/>
                <w:sz w:val="24"/>
                <w:szCs w:val="28"/>
              </w:rPr>
              <w:t xml:space="preserve"> toneladas de basura recolectada por ECO 5</w:t>
            </w:r>
            <w:r w:rsidRPr="009F5CF6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7A8F4E09" w14:textId="77777777" w:rsidR="00301D4A" w:rsidRDefault="00301D4A" w:rsidP="00301D4A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76</w:t>
            </w:r>
            <w:r w:rsidRPr="009F5CF6">
              <w:rPr>
                <w:rFonts w:cstheme="minorHAnsi"/>
                <w:bCs/>
                <w:sz w:val="24"/>
                <w:szCs w:val="28"/>
              </w:rPr>
              <w:t xml:space="preserve"> rutas cubiertas por </w:t>
            </w:r>
            <w:r>
              <w:rPr>
                <w:rFonts w:cstheme="minorHAnsi"/>
                <w:bCs/>
                <w:sz w:val="24"/>
                <w:szCs w:val="28"/>
              </w:rPr>
              <w:t>el Ayuntamiento</w:t>
            </w:r>
          </w:p>
          <w:p w14:paraId="66B1AA13" w14:textId="77777777" w:rsidR="00301D4A" w:rsidRPr="00422DEC" w:rsidRDefault="00301D4A" w:rsidP="00301D4A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,399.31</w:t>
            </w:r>
            <w:r w:rsidRPr="00422DEC">
              <w:rPr>
                <w:rFonts w:cstheme="minorHAnsi"/>
                <w:bCs/>
                <w:sz w:val="24"/>
                <w:szCs w:val="28"/>
              </w:rPr>
              <w:t xml:space="preserve"> toneladas de basura recolectada por el Ayuntamiento</w:t>
            </w:r>
            <w:r w:rsidRPr="00422DEC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48D69004" w14:textId="77777777" w:rsidR="00301D4A" w:rsidRDefault="00301D4A" w:rsidP="00301D4A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81 atenciones a tianguis</w:t>
            </w:r>
          </w:p>
          <w:p w14:paraId="6A5FBF9E" w14:textId="77777777" w:rsidR="00301D4A" w:rsidRDefault="00301D4A" w:rsidP="00301D4A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26 limpiezas en plazas públicas </w:t>
            </w:r>
          </w:p>
          <w:p w14:paraId="76470C40" w14:textId="77777777" w:rsidR="00301D4A" w:rsidRDefault="00301D4A" w:rsidP="00301D4A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484 limpiezas en vía pública </w:t>
            </w:r>
          </w:p>
          <w:p w14:paraId="1EADFD1F" w14:textId="77777777" w:rsidR="00301D4A" w:rsidRDefault="00301D4A" w:rsidP="00301D4A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38 reportes ciudadanos atendidos </w:t>
            </w:r>
          </w:p>
          <w:p w14:paraId="13D44A22" w14:textId="77777777" w:rsidR="00301D4A" w:rsidRDefault="00301D4A" w:rsidP="00301D4A">
            <w:pPr>
              <w:rPr>
                <w:rFonts w:cstheme="minorHAnsi"/>
                <w:bCs/>
              </w:rPr>
            </w:pPr>
          </w:p>
          <w:p w14:paraId="522CB2D9" w14:textId="77777777" w:rsidR="00301D4A" w:rsidRDefault="00301D4A" w:rsidP="00301D4A">
            <w:pPr>
              <w:rPr>
                <w:rFonts w:cstheme="minorHAnsi"/>
                <w:bCs/>
              </w:rPr>
            </w:pPr>
          </w:p>
          <w:p w14:paraId="17D60707" w14:textId="77777777" w:rsidR="00301D4A" w:rsidRDefault="00301D4A" w:rsidP="00301D4A">
            <w:pPr>
              <w:rPr>
                <w:rFonts w:cstheme="minorHAnsi"/>
                <w:bCs/>
              </w:rPr>
            </w:pPr>
          </w:p>
          <w:p w14:paraId="08D84301" w14:textId="77777777" w:rsidR="00301D4A" w:rsidRDefault="00301D4A" w:rsidP="00301D4A">
            <w:pPr>
              <w:rPr>
                <w:rFonts w:cstheme="minorHAnsi"/>
                <w:bCs/>
              </w:rPr>
            </w:pPr>
          </w:p>
          <w:p w14:paraId="6B8F3E53" w14:textId="77777777" w:rsidR="00301D4A" w:rsidRDefault="00301D4A" w:rsidP="00301D4A">
            <w:pPr>
              <w:rPr>
                <w:rFonts w:cstheme="minorHAnsi"/>
                <w:bCs/>
              </w:rPr>
            </w:pPr>
          </w:p>
          <w:p w14:paraId="7156E27F" w14:textId="77777777" w:rsidR="00301D4A" w:rsidRDefault="00301D4A" w:rsidP="00301D4A">
            <w:pPr>
              <w:rPr>
                <w:rFonts w:cstheme="minorHAnsi"/>
                <w:bCs/>
              </w:rPr>
            </w:pPr>
          </w:p>
          <w:p w14:paraId="453BD174" w14:textId="77777777" w:rsidR="00301D4A" w:rsidRPr="00F336E2" w:rsidRDefault="00301D4A" w:rsidP="00301D4A">
            <w:pPr>
              <w:rPr>
                <w:bCs/>
                <w:sz w:val="24"/>
                <w:szCs w:val="24"/>
              </w:rPr>
            </w:pPr>
          </w:p>
        </w:tc>
        <w:tc>
          <w:tcPr>
            <w:tcW w:w="4557" w:type="dxa"/>
          </w:tcPr>
          <w:p w14:paraId="52C37F98" w14:textId="4D4BF74C" w:rsidR="00301D4A" w:rsidRPr="009E0265" w:rsidRDefault="00301D4A" w:rsidP="00301D4A">
            <w:pPr>
              <w:pStyle w:val="Prrafodelista"/>
              <w:spacing w:line="276" w:lineRule="auto"/>
              <w:ind w:left="501"/>
              <w:rPr>
                <w:rFonts w:cstheme="minorHAnsi"/>
                <w:b/>
                <w:bCs/>
                <w:sz w:val="24"/>
                <w:szCs w:val="28"/>
              </w:rPr>
            </w:pPr>
          </w:p>
          <w:p w14:paraId="4783563B" w14:textId="77777777" w:rsidR="00301D4A" w:rsidRPr="00F336E2" w:rsidRDefault="00301D4A" w:rsidP="00301D4A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71793AFC" w14:textId="77777777" w:rsidR="00C27702" w:rsidRDefault="00C27702"/>
    <w:p w14:paraId="52D8D8D2" w14:textId="77777777" w:rsidR="00C27702" w:rsidRDefault="00C27702"/>
    <w:p w14:paraId="6402D31E" w14:textId="77777777" w:rsidR="00AE1DEB" w:rsidRDefault="00AE1DEB"/>
    <w:p w14:paraId="5B6A1624" w14:textId="77777777" w:rsidR="00E72B84" w:rsidRDefault="00E72B84"/>
    <w:p w14:paraId="0FE040AB" w14:textId="77777777" w:rsidR="00E72B84" w:rsidRDefault="00E72B84"/>
    <w:p w14:paraId="33BEAE54" w14:textId="77777777" w:rsidR="009F5CF6" w:rsidRDefault="009F5CF6"/>
    <w:tbl>
      <w:tblPr>
        <w:tblStyle w:val="Tablaconcuadrcula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9A0935" w:rsidRPr="0089206A" w14:paraId="7369BFA0" w14:textId="77777777" w:rsidTr="009A0935">
        <w:tc>
          <w:tcPr>
            <w:tcW w:w="13670" w:type="dxa"/>
            <w:gridSpan w:val="3"/>
            <w:shd w:val="clear" w:color="auto" w:fill="ED7D31" w:themeFill="accent2"/>
          </w:tcPr>
          <w:p w14:paraId="3532A827" w14:textId="77777777" w:rsidR="009A0935" w:rsidRPr="0089206A" w:rsidRDefault="009A0935" w:rsidP="009A093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DIRECCIÓN DE MANTENIMIENTO URBANO </w:t>
            </w:r>
          </w:p>
        </w:tc>
      </w:tr>
      <w:tr w:rsidR="009A0935" w14:paraId="34217AE6" w14:textId="77777777" w:rsidTr="009A0935">
        <w:tc>
          <w:tcPr>
            <w:tcW w:w="4556" w:type="dxa"/>
            <w:shd w:val="clear" w:color="auto" w:fill="D9D9D9" w:themeFill="background1" w:themeFillShade="D9"/>
          </w:tcPr>
          <w:p w14:paraId="3AE946B3" w14:textId="3EF25AFF" w:rsidR="009A0935" w:rsidRDefault="00A505BD" w:rsidP="00A505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ULIO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224A1852" w14:textId="749A4C8F" w:rsidR="009A0935" w:rsidRDefault="00A505BD" w:rsidP="009A09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GOSTO</w:t>
            </w:r>
            <w:r w:rsidR="00124379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0F93CCB8" w14:textId="607F264F" w:rsidR="009A0935" w:rsidRDefault="00A505BD" w:rsidP="009A09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PTIEMBRE </w:t>
            </w:r>
          </w:p>
        </w:tc>
      </w:tr>
      <w:tr w:rsidR="009A0935" w14:paraId="32C6D6C1" w14:textId="77777777" w:rsidTr="009A0935">
        <w:trPr>
          <w:trHeight w:val="6625"/>
        </w:trPr>
        <w:tc>
          <w:tcPr>
            <w:tcW w:w="4556" w:type="dxa"/>
          </w:tcPr>
          <w:p w14:paraId="31DC3E79" w14:textId="77777777" w:rsidR="00301D4A" w:rsidRDefault="00301D4A" w:rsidP="00301D4A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  <w:r w:rsidRPr="009F5CF6">
              <w:rPr>
                <w:rFonts w:cstheme="minorHAnsi"/>
                <w:b/>
                <w:bCs/>
                <w:sz w:val="24"/>
                <w:szCs w:val="28"/>
              </w:rPr>
              <w:t>Soldaduras</w:t>
            </w:r>
          </w:p>
          <w:p w14:paraId="69558551" w14:textId="77777777" w:rsidR="00301D4A" w:rsidRDefault="00301D4A" w:rsidP="00301D4A">
            <w:pPr>
              <w:pStyle w:val="Prrafodelista"/>
              <w:numPr>
                <w:ilvl w:val="0"/>
                <w:numId w:val="17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1 unidad deportiva </w:t>
            </w:r>
          </w:p>
          <w:p w14:paraId="10E85AB5" w14:textId="77777777" w:rsidR="00301D4A" w:rsidRDefault="00301D4A" w:rsidP="00301D4A">
            <w:pPr>
              <w:pStyle w:val="Prrafodelista"/>
              <w:numPr>
                <w:ilvl w:val="0"/>
                <w:numId w:val="17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1 plaza pública </w:t>
            </w:r>
          </w:p>
          <w:p w14:paraId="3CEC82E8" w14:textId="77777777" w:rsidR="00301D4A" w:rsidRDefault="00301D4A" w:rsidP="00301D4A">
            <w:pPr>
              <w:pStyle w:val="Prrafodelista"/>
              <w:numPr>
                <w:ilvl w:val="0"/>
                <w:numId w:val="17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1 reparación de bocas de tormenta </w:t>
            </w:r>
          </w:p>
          <w:p w14:paraId="5866DE1D" w14:textId="77777777" w:rsidR="00301D4A" w:rsidRDefault="00301D4A" w:rsidP="00301D4A">
            <w:pPr>
              <w:pStyle w:val="Prrafodelista"/>
              <w:ind w:left="501"/>
              <w:rPr>
                <w:rFonts w:cstheme="minorHAnsi"/>
                <w:bCs/>
                <w:sz w:val="24"/>
                <w:szCs w:val="28"/>
              </w:rPr>
            </w:pPr>
          </w:p>
          <w:p w14:paraId="7D63E496" w14:textId="77777777" w:rsidR="00301D4A" w:rsidRDefault="00301D4A" w:rsidP="00301D4A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  <w:r w:rsidRPr="009F5CF6">
              <w:rPr>
                <w:rFonts w:cstheme="minorHAnsi"/>
                <w:b/>
                <w:bCs/>
                <w:sz w:val="24"/>
                <w:szCs w:val="28"/>
              </w:rPr>
              <w:t>Albañilería</w:t>
            </w:r>
          </w:p>
          <w:p w14:paraId="7C453777" w14:textId="77777777" w:rsidR="00301D4A" w:rsidRDefault="00301D4A" w:rsidP="00301D4A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Pr="00653D53">
              <w:rPr>
                <w:rFonts w:cstheme="minorHAnsi"/>
                <w:sz w:val="24"/>
                <w:szCs w:val="24"/>
              </w:rPr>
              <w:t xml:space="preserve"> reparación de registros</w:t>
            </w:r>
          </w:p>
          <w:p w14:paraId="066DBC81" w14:textId="77777777" w:rsidR="00301D4A" w:rsidRPr="00653D53" w:rsidRDefault="00301D4A" w:rsidP="00301D4A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cstheme="minorHAnsi"/>
                <w:sz w:val="24"/>
                <w:szCs w:val="24"/>
              </w:rPr>
              <w:t>socavo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53D5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AE56679" w14:textId="77777777" w:rsidR="00301D4A" w:rsidRDefault="00301D4A" w:rsidP="00301D4A">
            <w:pPr>
              <w:ind w:left="141"/>
              <w:rPr>
                <w:rFonts w:cstheme="minorHAnsi"/>
                <w:sz w:val="24"/>
                <w:szCs w:val="24"/>
              </w:rPr>
            </w:pPr>
          </w:p>
          <w:p w14:paraId="0D98FFFC" w14:textId="77777777" w:rsidR="00301D4A" w:rsidRDefault="00301D4A" w:rsidP="00301D4A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>Pintura</w:t>
            </w:r>
          </w:p>
          <w:p w14:paraId="41A119B9" w14:textId="77777777" w:rsidR="00301D4A" w:rsidRDefault="00301D4A" w:rsidP="00301D4A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 escuelas </w:t>
            </w:r>
          </w:p>
          <w:p w14:paraId="5C64AA5E" w14:textId="77777777" w:rsidR="00301D4A" w:rsidRPr="00653D53" w:rsidRDefault="00301D4A" w:rsidP="00301D4A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 a unidades deportivas </w:t>
            </w:r>
          </w:p>
          <w:p w14:paraId="1CE8C206" w14:textId="77777777" w:rsidR="00301D4A" w:rsidRPr="0044149F" w:rsidRDefault="00301D4A" w:rsidP="00301D4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28682CE8" w14:textId="77777777" w:rsidR="00301D4A" w:rsidRDefault="00301D4A" w:rsidP="00301D4A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  <w:r w:rsidRPr="002B6F7F">
              <w:rPr>
                <w:rFonts w:cstheme="minorHAnsi"/>
                <w:b/>
                <w:bCs/>
                <w:sz w:val="24"/>
                <w:szCs w:val="28"/>
              </w:rPr>
              <w:t xml:space="preserve">Limpiezas </w:t>
            </w:r>
            <w:r w:rsidRPr="002B6F7F">
              <w:rPr>
                <w:rFonts w:cstheme="minorHAnsi"/>
                <w:b/>
                <w:bCs/>
                <w:sz w:val="24"/>
                <w:szCs w:val="28"/>
              </w:rPr>
              <w:tab/>
            </w:r>
          </w:p>
          <w:p w14:paraId="3F8F9A1F" w14:textId="77777777" w:rsidR="00301D4A" w:rsidRDefault="00301D4A" w:rsidP="00301D4A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1</w:t>
            </w:r>
            <w:r w:rsidRPr="0044149F">
              <w:rPr>
                <w:rFonts w:cstheme="minorHAnsi"/>
                <w:bCs/>
                <w:sz w:val="24"/>
                <w:szCs w:val="28"/>
              </w:rPr>
              <w:t xml:space="preserve"> en calles</w:t>
            </w:r>
          </w:p>
          <w:p w14:paraId="46C8D7BB" w14:textId="77777777" w:rsidR="0075346A" w:rsidRPr="00723312" w:rsidRDefault="0075346A" w:rsidP="0075346A">
            <w:pPr>
              <w:spacing w:line="276" w:lineRule="auto"/>
              <w:ind w:left="141"/>
              <w:rPr>
                <w:rFonts w:cstheme="minorHAnsi"/>
                <w:bCs/>
                <w:sz w:val="24"/>
                <w:szCs w:val="28"/>
              </w:rPr>
            </w:pPr>
          </w:p>
          <w:p w14:paraId="46B55216" w14:textId="77777777" w:rsidR="009A0935" w:rsidRPr="00723312" w:rsidRDefault="009A0935" w:rsidP="009A0935">
            <w:pPr>
              <w:pStyle w:val="Prrafodelista"/>
              <w:spacing w:line="276" w:lineRule="auto"/>
              <w:ind w:left="501"/>
              <w:rPr>
                <w:rFonts w:cstheme="minorHAnsi"/>
                <w:bCs/>
                <w:sz w:val="24"/>
                <w:szCs w:val="28"/>
              </w:rPr>
            </w:pPr>
          </w:p>
          <w:p w14:paraId="351AEA96" w14:textId="77777777" w:rsidR="009A0935" w:rsidRPr="00723312" w:rsidRDefault="009A0935" w:rsidP="009A0935">
            <w:p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 w:rsidRPr="00723312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64A6591A" w14:textId="77777777" w:rsidR="009A0935" w:rsidRPr="00723312" w:rsidRDefault="009A0935" w:rsidP="009A0935">
            <w:p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</w:p>
          <w:p w14:paraId="5CB527C4" w14:textId="77777777" w:rsidR="009A0935" w:rsidRPr="00723312" w:rsidRDefault="009A0935" w:rsidP="009A0935">
            <w:p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</w:p>
        </w:tc>
        <w:tc>
          <w:tcPr>
            <w:tcW w:w="4557" w:type="dxa"/>
          </w:tcPr>
          <w:p w14:paraId="6182F45B" w14:textId="5A7E7236" w:rsidR="00723312" w:rsidRDefault="00723312" w:rsidP="00301D4A">
            <w:p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 w:rsidRPr="00723312">
              <w:rPr>
                <w:rFonts w:cstheme="minorHAnsi"/>
                <w:bCs/>
                <w:sz w:val="24"/>
                <w:szCs w:val="28"/>
              </w:rPr>
              <w:t xml:space="preserve"> </w:t>
            </w:r>
          </w:p>
          <w:p w14:paraId="78F74E9C" w14:textId="06F3B203" w:rsidR="00723312" w:rsidRPr="00723312" w:rsidRDefault="00723312" w:rsidP="00301D4A">
            <w:pPr>
              <w:pStyle w:val="Prrafodelista"/>
              <w:spacing w:line="276" w:lineRule="auto"/>
              <w:ind w:left="501"/>
              <w:rPr>
                <w:rFonts w:cstheme="minorHAnsi"/>
                <w:bCs/>
                <w:sz w:val="24"/>
                <w:szCs w:val="28"/>
              </w:rPr>
            </w:pPr>
          </w:p>
        </w:tc>
        <w:tc>
          <w:tcPr>
            <w:tcW w:w="4557" w:type="dxa"/>
          </w:tcPr>
          <w:p w14:paraId="667BB475" w14:textId="2CBA98C7" w:rsidR="009E0265" w:rsidRPr="009E0265" w:rsidRDefault="009E0265" w:rsidP="00D5120B">
            <w:pPr>
              <w:pStyle w:val="Prrafodelista"/>
              <w:spacing w:line="276" w:lineRule="auto"/>
              <w:ind w:left="501"/>
              <w:rPr>
                <w:rFonts w:cstheme="minorHAnsi"/>
                <w:b/>
                <w:bCs/>
                <w:sz w:val="24"/>
                <w:szCs w:val="28"/>
              </w:rPr>
            </w:pPr>
          </w:p>
        </w:tc>
      </w:tr>
    </w:tbl>
    <w:p w14:paraId="11297352" w14:textId="77777777" w:rsidR="009F5CF6" w:rsidRDefault="009F5CF6"/>
    <w:p w14:paraId="7E39D605" w14:textId="77777777" w:rsidR="00E72B84" w:rsidRDefault="00E72B84"/>
    <w:p w14:paraId="0BD477BA" w14:textId="77777777" w:rsidR="0044149F" w:rsidRDefault="0044149F"/>
    <w:tbl>
      <w:tblPr>
        <w:tblStyle w:val="Tablaconcuadrcula"/>
        <w:tblpPr w:leftFromText="141" w:rightFromText="141" w:vertAnchor="text" w:horzAnchor="margin" w:tblpY="313"/>
        <w:tblW w:w="0" w:type="auto"/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246DAF" w:rsidRPr="0089206A" w14:paraId="705850DA" w14:textId="77777777" w:rsidTr="00246DAF">
        <w:tc>
          <w:tcPr>
            <w:tcW w:w="13670" w:type="dxa"/>
            <w:gridSpan w:val="3"/>
            <w:shd w:val="clear" w:color="auto" w:fill="ED7D31" w:themeFill="accent2"/>
          </w:tcPr>
          <w:p w14:paraId="7101E26D" w14:textId="77777777" w:rsidR="00246DAF" w:rsidRPr="0089206A" w:rsidRDefault="00246DAF" w:rsidP="00246DAF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JEFATURA DE CEMENTERIOS  </w:t>
            </w:r>
          </w:p>
        </w:tc>
      </w:tr>
      <w:tr w:rsidR="00246DAF" w14:paraId="4906A6F6" w14:textId="77777777" w:rsidTr="00246DAF">
        <w:tc>
          <w:tcPr>
            <w:tcW w:w="4556" w:type="dxa"/>
            <w:shd w:val="clear" w:color="auto" w:fill="D9D9D9" w:themeFill="background1" w:themeFillShade="D9"/>
          </w:tcPr>
          <w:p w14:paraId="0722B2B6" w14:textId="24E2396F" w:rsidR="00246DAF" w:rsidRDefault="00D5120B" w:rsidP="00246D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ULIO 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592E98CD" w14:textId="2F07E8FA" w:rsidR="00246DAF" w:rsidRDefault="00D5120B" w:rsidP="00246D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GOSTO 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6BA8E283" w14:textId="367C6AF7" w:rsidR="00246DAF" w:rsidRDefault="00D5120B" w:rsidP="00246D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PTIEMBRE </w:t>
            </w:r>
          </w:p>
        </w:tc>
      </w:tr>
      <w:tr w:rsidR="00301D4A" w14:paraId="04C8CD47" w14:textId="77777777" w:rsidTr="00246DAF">
        <w:tc>
          <w:tcPr>
            <w:tcW w:w="4556" w:type="dxa"/>
          </w:tcPr>
          <w:p w14:paraId="0CD62864" w14:textId="77777777" w:rsidR="00301D4A" w:rsidRDefault="00301D4A" w:rsidP="00301D4A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43 inhumaciones</w:t>
            </w:r>
          </w:p>
          <w:p w14:paraId="0ED84B4A" w14:textId="77777777" w:rsidR="00301D4A" w:rsidRPr="003405A9" w:rsidRDefault="00301D4A" w:rsidP="00301D4A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3 exhumaciones</w:t>
            </w:r>
          </w:p>
          <w:p w14:paraId="1ACD09E3" w14:textId="77777777" w:rsidR="00301D4A" w:rsidRDefault="00301D4A" w:rsidP="00301D4A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2 </w:t>
            </w:r>
            <w:proofErr w:type="spellStart"/>
            <w:r>
              <w:rPr>
                <w:rFonts w:cstheme="minorHAnsi"/>
                <w:bCs/>
                <w:sz w:val="24"/>
                <w:szCs w:val="28"/>
              </w:rPr>
              <w:t>reinhumaciones</w:t>
            </w:r>
            <w:proofErr w:type="spellEnd"/>
          </w:p>
          <w:p w14:paraId="4700FF30" w14:textId="77777777" w:rsidR="00301D4A" w:rsidRDefault="00301D4A" w:rsidP="00301D4A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88 limpieza general</w:t>
            </w:r>
          </w:p>
          <w:p w14:paraId="0111F331" w14:textId="0C4AB759" w:rsidR="00301D4A" w:rsidRPr="0044149F" w:rsidRDefault="00301D4A" w:rsidP="00301D4A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88</w:t>
            </w:r>
            <w:r w:rsidRPr="00581844">
              <w:rPr>
                <w:rFonts w:cstheme="minorHAnsi"/>
                <w:bCs/>
                <w:sz w:val="24"/>
                <w:szCs w:val="28"/>
              </w:rPr>
              <w:t xml:space="preserve">  limpieza andadores</w:t>
            </w:r>
            <w:r w:rsidRPr="00581844">
              <w:rPr>
                <w:rFonts w:cstheme="minorHAnsi"/>
                <w:bCs/>
                <w:sz w:val="24"/>
                <w:szCs w:val="28"/>
              </w:rPr>
              <w:tab/>
            </w:r>
          </w:p>
        </w:tc>
        <w:tc>
          <w:tcPr>
            <w:tcW w:w="4557" w:type="dxa"/>
          </w:tcPr>
          <w:p w14:paraId="2862DA64" w14:textId="77777777" w:rsidR="00301D4A" w:rsidRDefault="00301D4A" w:rsidP="00301D4A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76 inhumaciones</w:t>
            </w:r>
          </w:p>
          <w:p w14:paraId="73610385" w14:textId="77777777" w:rsidR="00301D4A" w:rsidRPr="003405A9" w:rsidRDefault="00301D4A" w:rsidP="00301D4A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 exhumación</w:t>
            </w:r>
          </w:p>
          <w:p w14:paraId="6BD0F34F" w14:textId="77777777" w:rsidR="00301D4A" w:rsidRDefault="00301D4A" w:rsidP="00301D4A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1 </w:t>
            </w:r>
            <w:proofErr w:type="spellStart"/>
            <w:r>
              <w:rPr>
                <w:rFonts w:cstheme="minorHAnsi"/>
                <w:bCs/>
                <w:sz w:val="24"/>
                <w:szCs w:val="28"/>
              </w:rPr>
              <w:t>reinhumación</w:t>
            </w:r>
            <w:proofErr w:type="spellEnd"/>
          </w:p>
          <w:p w14:paraId="4A13106A" w14:textId="77777777" w:rsidR="00301D4A" w:rsidRDefault="00301D4A" w:rsidP="00301D4A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88 limpieza general</w:t>
            </w:r>
          </w:p>
          <w:p w14:paraId="7E97D52B" w14:textId="58698FF1" w:rsidR="00301D4A" w:rsidRPr="00422DEC" w:rsidRDefault="00301D4A" w:rsidP="00301D4A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88</w:t>
            </w:r>
            <w:r w:rsidRPr="00705C94">
              <w:rPr>
                <w:rFonts w:cstheme="minorHAnsi"/>
                <w:bCs/>
                <w:sz w:val="24"/>
                <w:szCs w:val="28"/>
              </w:rPr>
              <w:t xml:space="preserve">  limpieza andadores</w:t>
            </w:r>
            <w:r w:rsidRPr="00705C94">
              <w:rPr>
                <w:rFonts w:cstheme="minorHAnsi"/>
                <w:bCs/>
                <w:sz w:val="24"/>
                <w:szCs w:val="28"/>
              </w:rPr>
              <w:tab/>
            </w:r>
          </w:p>
        </w:tc>
        <w:tc>
          <w:tcPr>
            <w:tcW w:w="4557" w:type="dxa"/>
          </w:tcPr>
          <w:p w14:paraId="49E8D88F" w14:textId="6F6AE162" w:rsidR="00301D4A" w:rsidRPr="00F12503" w:rsidRDefault="00301D4A" w:rsidP="00301D4A">
            <w:pPr>
              <w:pStyle w:val="Prrafodelista"/>
              <w:spacing w:line="360" w:lineRule="auto"/>
              <w:ind w:left="502"/>
              <w:rPr>
                <w:rFonts w:cstheme="minorHAnsi"/>
                <w:b/>
                <w:bCs/>
                <w:sz w:val="24"/>
                <w:szCs w:val="28"/>
              </w:rPr>
            </w:pPr>
          </w:p>
        </w:tc>
      </w:tr>
    </w:tbl>
    <w:p w14:paraId="2677E2C7" w14:textId="77777777" w:rsidR="0044149F" w:rsidRDefault="0044149F"/>
    <w:p w14:paraId="6043B8CB" w14:textId="77777777" w:rsidR="00BE4A7B" w:rsidRDefault="00BE4A7B"/>
    <w:p w14:paraId="21152F0C" w14:textId="77777777" w:rsidR="0044149F" w:rsidRDefault="0044149F"/>
    <w:p w14:paraId="44BA9708" w14:textId="77777777" w:rsidR="0044149F" w:rsidRDefault="0044149F"/>
    <w:p w14:paraId="4540E62C" w14:textId="77777777" w:rsidR="0044149F" w:rsidRDefault="0044149F"/>
    <w:p w14:paraId="65CAFEC6" w14:textId="77777777" w:rsidR="0044149F" w:rsidRDefault="0044149F"/>
    <w:p w14:paraId="379CD523" w14:textId="77777777" w:rsidR="0044149F" w:rsidRDefault="0044149F"/>
    <w:p w14:paraId="16A96613" w14:textId="77777777" w:rsidR="0044149F" w:rsidRDefault="0044149F"/>
    <w:p w14:paraId="7BBDAFE1" w14:textId="77777777" w:rsidR="0044149F" w:rsidRDefault="0044149F"/>
    <w:p w14:paraId="371147CB" w14:textId="77777777" w:rsidR="0044149F" w:rsidRDefault="0044149F"/>
    <w:p w14:paraId="2CFC16BB" w14:textId="77777777" w:rsidR="0044149F" w:rsidRDefault="0044149F"/>
    <w:p w14:paraId="5E00D18F" w14:textId="77777777" w:rsidR="0044149F" w:rsidRDefault="0044149F"/>
    <w:p w14:paraId="60743BAE" w14:textId="77777777" w:rsidR="0044149F" w:rsidRDefault="0044149F"/>
    <w:p w14:paraId="66226F28" w14:textId="77777777" w:rsidR="0044149F" w:rsidRDefault="0044149F"/>
    <w:tbl>
      <w:tblPr>
        <w:tblStyle w:val="Tablaconcuadrcula"/>
        <w:tblpPr w:leftFromText="141" w:rightFromText="141" w:vertAnchor="text" w:horzAnchor="margin" w:tblpY="172"/>
        <w:tblW w:w="0" w:type="auto"/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9A0935" w:rsidRPr="0089206A" w14:paraId="2B9AE634" w14:textId="77777777" w:rsidTr="009A0935">
        <w:tc>
          <w:tcPr>
            <w:tcW w:w="13670" w:type="dxa"/>
            <w:gridSpan w:val="3"/>
            <w:shd w:val="clear" w:color="auto" w:fill="ED7D31" w:themeFill="accent2"/>
          </w:tcPr>
          <w:p w14:paraId="520F2F6A" w14:textId="77777777" w:rsidR="009A0935" w:rsidRPr="0089206A" w:rsidRDefault="009A0935" w:rsidP="009A093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JEFATURA DE MERCADOS </w:t>
            </w:r>
          </w:p>
        </w:tc>
      </w:tr>
      <w:tr w:rsidR="009A0935" w14:paraId="586ABCA4" w14:textId="77777777" w:rsidTr="009A0935">
        <w:tc>
          <w:tcPr>
            <w:tcW w:w="4556" w:type="dxa"/>
            <w:shd w:val="clear" w:color="auto" w:fill="D9D9D9" w:themeFill="background1" w:themeFillShade="D9"/>
          </w:tcPr>
          <w:p w14:paraId="707E138F" w14:textId="37CE11B5" w:rsidR="009A0935" w:rsidRDefault="00D5120B" w:rsidP="009A09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ULIO 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2FC13768" w14:textId="4510DF94" w:rsidR="009A0935" w:rsidRDefault="00D5120B" w:rsidP="009A09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GOSTO 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22775E56" w14:textId="40309999" w:rsidR="009A0935" w:rsidRDefault="00D5120B" w:rsidP="00D512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PTIEMBRE</w:t>
            </w:r>
          </w:p>
        </w:tc>
      </w:tr>
      <w:tr w:rsidR="00301D4A" w14:paraId="5248383C" w14:textId="77777777" w:rsidTr="009A0935">
        <w:tc>
          <w:tcPr>
            <w:tcW w:w="4556" w:type="dxa"/>
          </w:tcPr>
          <w:p w14:paraId="073C8BD1" w14:textId="77777777" w:rsidR="00301D4A" w:rsidRDefault="00301D4A" w:rsidP="00301D4A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2 mercados supervisados </w:t>
            </w:r>
          </w:p>
          <w:p w14:paraId="38CC9842" w14:textId="77777777" w:rsidR="00301D4A" w:rsidRDefault="00301D4A" w:rsidP="00301D4A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5 atención a petición a locatarios </w:t>
            </w:r>
          </w:p>
          <w:p w14:paraId="1BF9F2D2" w14:textId="77777777" w:rsidR="00301D4A" w:rsidRDefault="00301D4A" w:rsidP="00301D4A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19 quejas atendidas de locatarios </w:t>
            </w:r>
          </w:p>
          <w:p w14:paraId="5EE529C5" w14:textId="77777777" w:rsidR="00301D4A" w:rsidRPr="00F90D4B" w:rsidRDefault="00301D4A" w:rsidP="00301D4A">
            <w:pPr>
              <w:pStyle w:val="Prrafodelista"/>
              <w:spacing w:line="276" w:lineRule="auto"/>
              <w:ind w:left="501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  </w:t>
            </w:r>
            <w:r w:rsidRPr="00B02AD4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1C0E5AFE" w14:textId="77777777" w:rsidR="00301D4A" w:rsidRPr="00BE4A7B" w:rsidRDefault="00301D4A" w:rsidP="00301D4A">
            <w:pPr>
              <w:pStyle w:val="Prrafodelista"/>
              <w:spacing w:line="360" w:lineRule="auto"/>
              <w:ind w:left="501"/>
              <w:rPr>
                <w:rFonts w:cstheme="minorHAnsi"/>
                <w:bCs/>
                <w:sz w:val="24"/>
                <w:szCs w:val="28"/>
              </w:rPr>
            </w:pPr>
          </w:p>
        </w:tc>
        <w:tc>
          <w:tcPr>
            <w:tcW w:w="4557" w:type="dxa"/>
          </w:tcPr>
          <w:p w14:paraId="0D70C893" w14:textId="77777777" w:rsidR="00301D4A" w:rsidRDefault="00301D4A" w:rsidP="00301D4A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1 mercado supervisado </w:t>
            </w:r>
          </w:p>
          <w:p w14:paraId="3ACB6E91" w14:textId="77777777" w:rsidR="00301D4A" w:rsidRDefault="00301D4A" w:rsidP="00301D4A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2 quejas atendidas a comerciantes </w:t>
            </w:r>
          </w:p>
          <w:p w14:paraId="295D8F3D" w14:textId="77777777" w:rsidR="00301D4A" w:rsidRDefault="00301D4A" w:rsidP="00301D4A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11 atenciones a comerciantes </w:t>
            </w:r>
          </w:p>
          <w:p w14:paraId="054CD37B" w14:textId="77777777" w:rsidR="00301D4A" w:rsidRDefault="00301D4A" w:rsidP="00301D4A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1 atención a petición de locatarios </w:t>
            </w:r>
          </w:p>
          <w:p w14:paraId="6F59D1A0" w14:textId="77777777" w:rsidR="00301D4A" w:rsidRPr="00F90D4B" w:rsidRDefault="00301D4A" w:rsidP="00301D4A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17 quejas atendidas a locatarios </w:t>
            </w:r>
            <w:r w:rsidRPr="00B02AD4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081FA613" w14:textId="77777777" w:rsidR="00301D4A" w:rsidRDefault="00301D4A" w:rsidP="00301D4A">
            <w:pPr>
              <w:spacing w:line="360" w:lineRule="auto"/>
              <w:ind w:left="141"/>
              <w:rPr>
                <w:bCs/>
                <w:sz w:val="24"/>
                <w:szCs w:val="24"/>
              </w:rPr>
            </w:pPr>
          </w:p>
          <w:p w14:paraId="4132EC10" w14:textId="77777777" w:rsidR="00301D4A" w:rsidRDefault="00301D4A" w:rsidP="00301D4A">
            <w:pPr>
              <w:spacing w:line="360" w:lineRule="auto"/>
              <w:ind w:left="141"/>
              <w:rPr>
                <w:bCs/>
                <w:sz w:val="24"/>
                <w:szCs w:val="24"/>
              </w:rPr>
            </w:pPr>
          </w:p>
          <w:p w14:paraId="5996EE63" w14:textId="77777777" w:rsidR="00301D4A" w:rsidRDefault="00301D4A" w:rsidP="00301D4A">
            <w:pPr>
              <w:spacing w:line="360" w:lineRule="auto"/>
              <w:ind w:left="141"/>
              <w:rPr>
                <w:bCs/>
                <w:sz w:val="24"/>
                <w:szCs w:val="24"/>
              </w:rPr>
            </w:pPr>
          </w:p>
          <w:p w14:paraId="38183623" w14:textId="18804F59" w:rsidR="00301D4A" w:rsidRPr="00301D4A" w:rsidRDefault="00301D4A" w:rsidP="00301D4A">
            <w:pPr>
              <w:spacing w:line="360" w:lineRule="auto"/>
              <w:ind w:left="141"/>
              <w:rPr>
                <w:bCs/>
                <w:sz w:val="24"/>
                <w:szCs w:val="24"/>
              </w:rPr>
            </w:pPr>
          </w:p>
        </w:tc>
        <w:tc>
          <w:tcPr>
            <w:tcW w:w="4557" w:type="dxa"/>
          </w:tcPr>
          <w:p w14:paraId="13E1A373" w14:textId="7D2A8F1F" w:rsidR="00301D4A" w:rsidRPr="0075346A" w:rsidRDefault="00301D4A" w:rsidP="00301D4A">
            <w:pPr>
              <w:pStyle w:val="Prrafodelista"/>
              <w:spacing w:line="360" w:lineRule="auto"/>
              <w:ind w:left="501"/>
              <w:rPr>
                <w:rFonts w:cstheme="minorHAnsi"/>
                <w:b/>
                <w:bCs/>
                <w:sz w:val="24"/>
                <w:szCs w:val="28"/>
              </w:rPr>
            </w:pPr>
          </w:p>
        </w:tc>
      </w:tr>
    </w:tbl>
    <w:p w14:paraId="37A23E3F" w14:textId="77777777" w:rsidR="0044149F" w:rsidRDefault="0044149F"/>
    <w:p w14:paraId="663AD8AB" w14:textId="77777777" w:rsidR="0044149F" w:rsidRDefault="0044149F"/>
    <w:p w14:paraId="7A96F388" w14:textId="77777777" w:rsidR="0044149F" w:rsidRDefault="0044149F"/>
    <w:p w14:paraId="0C099954" w14:textId="77777777" w:rsidR="0044149F" w:rsidRDefault="0044149F"/>
    <w:p w14:paraId="674BD4CD" w14:textId="77777777" w:rsidR="00B02AD4" w:rsidRDefault="00B02AD4"/>
    <w:p w14:paraId="632F9988" w14:textId="77777777" w:rsidR="00B02AD4" w:rsidRDefault="00B02AD4"/>
    <w:p w14:paraId="3421E72D" w14:textId="77777777" w:rsidR="00B02AD4" w:rsidRDefault="00B02AD4"/>
    <w:tbl>
      <w:tblPr>
        <w:tblStyle w:val="Tablaconcuadrcula"/>
        <w:tblpPr w:leftFromText="141" w:rightFromText="141" w:vertAnchor="text" w:horzAnchor="margin" w:tblpY="-79"/>
        <w:tblW w:w="0" w:type="auto"/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75346A" w:rsidRPr="0089206A" w14:paraId="217F671D" w14:textId="77777777" w:rsidTr="0075346A">
        <w:tc>
          <w:tcPr>
            <w:tcW w:w="13670" w:type="dxa"/>
            <w:gridSpan w:val="3"/>
            <w:shd w:val="clear" w:color="auto" w:fill="ED7D31" w:themeFill="accent2"/>
          </w:tcPr>
          <w:p w14:paraId="73410C3D" w14:textId="77777777" w:rsidR="0075346A" w:rsidRPr="0089206A" w:rsidRDefault="0075346A" w:rsidP="0075346A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DIRECCIÓN DE ALUMBRADO PÚBLICO</w:t>
            </w:r>
          </w:p>
        </w:tc>
      </w:tr>
      <w:tr w:rsidR="0075346A" w14:paraId="050EA2AE" w14:textId="77777777" w:rsidTr="0075346A">
        <w:tc>
          <w:tcPr>
            <w:tcW w:w="4556" w:type="dxa"/>
            <w:shd w:val="clear" w:color="auto" w:fill="D9D9D9" w:themeFill="background1" w:themeFillShade="D9"/>
          </w:tcPr>
          <w:p w14:paraId="2FA38D31" w14:textId="1F9462D4" w:rsidR="0075346A" w:rsidRDefault="00D5120B" w:rsidP="007534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ULIO 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306C597C" w14:textId="213EFC5D" w:rsidR="0075346A" w:rsidRDefault="00D5120B" w:rsidP="007534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GOSTO 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47B1A4DE" w14:textId="678F2CB6" w:rsidR="0075346A" w:rsidRDefault="00D5120B" w:rsidP="007534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PTIEMBRE </w:t>
            </w:r>
          </w:p>
        </w:tc>
      </w:tr>
      <w:tr w:rsidR="00301D4A" w14:paraId="56E6A5E1" w14:textId="77777777" w:rsidTr="0075346A">
        <w:tc>
          <w:tcPr>
            <w:tcW w:w="4556" w:type="dxa"/>
          </w:tcPr>
          <w:p w14:paraId="7E7FC04D" w14:textId="77777777" w:rsidR="00301D4A" w:rsidRPr="00B02AD4" w:rsidRDefault="00301D4A" w:rsidP="00301D4A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>Mantenimiento a luminarias</w:t>
            </w:r>
          </w:p>
          <w:p w14:paraId="06014130" w14:textId="77777777" w:rsidR="00301D4A" w:rsidRPr="00B02AD4" w:rsidRDefault="00301D4A" w:rsidP="00301D4A">
            <w:pPr>
              <w:pStyle w:val="Prrafodelista"/>
              <w:numPr>
                <w:ilvl w:val="0"/>
                <w:numId w:val="22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671 lámparas a</w:t>
            </w:r>
            <w:r w:rsidRPr="00B02AD4">
              <w:rPr>
                <w:rFonts w:cstheme="minorHAnsi"/>
                <w:bCs/>
                <w:sz w:val="24"/>
                <w:szCs w:val="28"/>
              </w:rPr>
              <w:t>tendidas</w:t>
            </w:r>
          </w:p>
          <w:p w14:paraId="792E819C" w14:textId="77777777" w:rsidR="00301D4A" w:rsidRPr="00B02AD4" w:rsidRDefault="00301D4A" w:rsidP="00301D4A">
            <w:pPr>
              <w:spacing w:line="276" w:lineRule="auto"/>
              <w:ind w:firstLine="708"/>
              <w:rPr>
                <w:rFonts w:cstheme="minorHAnsi"/>
                <w:bCs/>
                <w:sz w:val="24"/>
                <w:szCs w:val="28"/>
              </w:rPr>
            </w:pPr>
          </w:p>
          <w:p w14:paraId="082F4033" w14:textId="77777777" w:rsidR="00301D4A" w:rsidRPr="00B02AD4" w:rsidRDefault="00301D4A" w:rsidP="00301D4A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  <w:r w:rsidRPr="00B02AD4">
              <w:rPr>
                <w:rFonts w:cstheme="minorHAnsi"/>
                <w:b/>
                <w:bCs/>
                <w:sz w:val="24"/>
                <w:szCs w:val="28"/>
              </w:rPr>
              <w:t xml:space="preserve">Reportes ciudadanos </w:t>
            </w:r>
          </w:p>
          <w:p w14:paraId="17BEA831" w14:textId="77777777" w:rsidR="00301D4A" w:rsidRDefault="00301D4A" w:rsidP="00301D4A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17</w:t>
            </w:r>
            <w:r w:rsidRPr="00B02AD4">
              <w:rPr>
                <w:rFonts w:cstheme="minorHAnsi"/>
                <w:bCs/>
                <w:sz w:val="24"/>
                <w:szCs w:val="28"/>
              </w:rPr>
              <w:t xml:space="preserve"> reportes ciudadanos atendidos</w:t>
            </w:r>
            <w:r w:rsidRPr="00B02AD4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0847141B" w14:textId="77777777" w:rsidR="00301D4A" w:rsidRPr="00B02AD4" w:rsidRDefault="00301D4A" w:rsidP="00301D4A">
            <w:pPr>
              <w:pStyle w:val="Prrafodelista"/>
              <w:spacing w:line="276" w:lineRule="auto"/>
              <w:ind w:left="501"/>
              <w:rPr>
                <w:rFonts w:cstheme="minorHAnsi"/>
                <w:bCs/>
                <w:sz w:val="24"/>
                <w:szCs w:val="28"/>
              </w:rPr>
            </w:pPr>
          </w:p>
          <w:p w14:paraId="29DAFB0B" w14:textId="77777777" w:rsidR="00301D4A" w:rsidRPr="00532088" w:rsidRDefault="00301D4A" w:rsidP="00301D4A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 w:rsidRPr="00532088">
              <w:rPr>
                <w:rFonts w:cstheme="minorHAnsi"/>
                <w:bCs/>
                <w:sz w:val="24"/>
                <w:szCs w:val="28"/>
              </w:rPr>
              <w:t>Instalación de</w:t>
            </w:r>
            <w:r>
              <w:rPr>
                <w:rFonts w:cstheme="minorHAnsi"/>
                <w:bCs/>
                <w:sz w:val="24"/>
                <w:szCs w:val="28"/>
              </w:rPr>
              <w:t xml:space="preserve"> 22 </w:t>
            </w:r>
            <w:r w:rsidRPr="00532088">
              <w:rPr>
                <w:rFonts w:cstheme="minorHAnsi"/>
                <w:bCs/>
                <w:sz w:val="24"/>
                <w:szCs w:val="28"/>
              </w:rPr>
              <w:t xml:space="preserve">lámparas nuevas </w:t>
            </w:r>
          </w:p>
          <w:p w14:paraId="0D0C7F97" w14:textId="7EB4F09D" w:rsidR="00301D4A" w:rsidRPr="009F5CF6" w:rsidRDefault="00301D4A" w:rsidP="00301D4A">
            <w:p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</w:p>
        </w:tc>
        <w:tc>
          <w:tcPr>
            <w:tcW w:w="4557" w:type="dxa"/>
          </w:tcPr>
          <w:p w14:paraId="626C8637" w14:textId="77777777" w:rsidR="00301D4A" w:rsidRPr="00B02AD4" w:rsidRDefault="00301D4A" w:rsidP="00301D4A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>Mantenimiento a luminarias</w:t>
            </w:r>
          </w:p>
          <w:p w14:paraId="7865DDB8" w14:textId="77777777" w:rsidR="00301D4A" w:rsidRPr="00B02AD4" w:rsidRDefault="00301D4A" w:rsidP="00301D4A">
            <w:pPr>
              <w:pStyle w:val="Prrafodelista"/>
              <w:numPr>
                <w:ilvl w:val="0"/>
                <w:numId w:val="22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545 lámparas a</w:t>
            </w:r>
            <w:r w:rsidRPr="00B02AD4">
              <w:rPr>
                <w:rFonts w:cstheme="minorHAnsi"/>
                <w:bCs/>
                <w:sz w:val="24"/>
                <w:szCs w:val="28"/>
              </w:rPr>
              <w:t>tendidas</w:t>
            </w:r>
          </w:p>
          <w:p w14:paraId="76F7D1B4" w14:textId="77777777" w:rsidR="00301D4A" w:rsidRPr="00B02AD4" w:rsidRDefault="00301D4A" w:rsidP="00301D4A">
            <w:pPr>
              <w:spacing w:line="276" w:lineRule="auto"/>
              <w:ind w:firstLine="708"/>
              <w:rPr>
                <w:rFonts w:cstheme="minorHAnsi"/>
                <w:bCs/>
                <w:sz w:val="24"/>
                <w:szCs w:val="28"/>
              </w:rPr>
            </w:pPr>
          </w:p>
          <w:p w14:paraId="1C34DBF5" w14:textId="77777777" w:rsidR="00301D4A" w:rsidRPr="00B02AD4" w:rsidRDefault="00301D4A" w:rsidP="00301D4A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  <w:r w:rsidRPr="00B02AD4">
              <w:rPr>
                <w:rFonts w:cstheme="minorHAnsi"/>
                <w:b/>
                <w:bCs/>
                <w:sz w:val="24"/>
                <w:szCs w:val="28"/>
              </w:rPr>
              <w:t xml:space="preserve">Reportes ciudadanos </w:t>
            </w:r>
          </w:p>
          <w:p w14:paraId="32E6F955" w14:textId="77777777" w:rsidR="00301D4A" w:rsidRDefault="00301D4A" w:rsidP="00301D4A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97</w:t>
            </w:r>
            <w:r w:rsidRPr="00B02AD4">
              <w:rPr>
                <w:rFonts w:cstheme="minorHAnsi"/>
                <w:bCs/>
                <w:sz w:val="24"/>
                <w:szCs w:val="28"/>
              </w:rPr>
              <w:t xml:space="preserve"> reportes ciudadanos atendidos</w:t>
            </w:r>
            <w:r w:rsidRPr="00B02AD4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61F7F59D" w14:textId="77777777" w:rsidR="00301D4A" w:rsidRPr="00B02AD4" w:rsidRDefault="00301D4A" w:rsidP="00301D4A">
            <w:pPr>
              <w:pStyle w:val="Prrafodelista"/>
              <w:spacing w:line="276" w:lineRule="auto"/>
              <w:ind w:left="501"/>
              <w:rPr>
                <w:rFonts w:cstheme="minorHAnsi"/>
                <w:bCs/>
                <w:sz w:val="24"/>
                <w:szCs w:val="28"/>
              </w:rPr>
            </w:pPr>
          </w:p>
          <w:p w14:paraId="009669AC" w14:textId="77777777" w:rsidR="00301D4A" w:rsidRPr="00532088" w:rsidRDefault="00301D4A" w:rsidP="00301D4A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 w:rsidRPr="00532088">
              <w:rPr>
                <w:rFonts w:cstheme="minorHAnsi"/>
                <w:bCs/>
                <w:sz w:val="24"/>
                <w:szCs w:val="28"/>
              </w:rPr>
              <w:t xml:space="preserve">Instalación de 10 lámparas nuevas </w:t>
            </w:r>
          </w:p>
          <w:p w14:paraId="38E112F8" w14:textId="50DDA76B" w:rsidR="00301D4A" w:rsidRPr="00422DEC" w:rsidRDefault="00301D4A" w:rsidP="00301D4A">
            <w:pPr>
              <w:rPr>
                <w:bCs/>
                <w:sz w:val="24"/>
                <w:szCs w:val="24"/>
              </w:rPr>
            </w:pPr>
          </w:p>
        </w:tc>
        <w:tc>
          <w:tcPr>
            <w:tcW w:w="4557" w:type="dxa"/>
          </w:tcPr>
          <w:p w14:paraId="7E1A6D79" w14:textId="4D601AC8" w:rsidR="00301D4A" w:rsidRPr="00D5120B" w:rsidRDefault="00301D4A" w:rsidP="00301D4A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</w:p>
        </w:tc>
      </w:tr>
    </w:tbl>
    <w:p w14:paraId="13AE6AFD" w14:textId="77777777" w:rsidR="00B02AD4" w:rsidRDefault="00B02AD4"/>
    <w:p w14:paraId="254B23E2" w14:textId="77777777" w:rsidR="00B02AD4" w:rsidRDefault="00B02AD4"/>
    <w:p w14:paraId="4EAC62E0" w14:textId="77777777" w:rsidR="00B02AD4" w:rsidRDefault="00B02AD4"/>
    <w:p w14:paraId="465A1A0B" w14:textId="77777777" w:rsidR="00B02AD4" w:rsidRDefault="00B02AD4"/>
    <w:p w14:paraId="09A5FCB4" w14:textId="77777777" w:rsidR="00B02AD4" w:rsidRDefault="00B02AD4"/>
    <w:p w14:paraId="3FDC3DAA" w14:textId="77777777" w:rsidR="00B02AD4" w:rsidRDefault="00B02AD4"/>
    <w:p w14:paraId="7F36660A" w14:textId="77777777" w:rsidR="00BE4A7B" w:rsidRDefault="00BE4A7B"/>
    <w:p w14:paraId="64F5922E" w14:textId="77777777" w:rsidR="00BE4A7B" w:rsidRDefault="00BE4A7B"/>
    <w:p w14:paraId="3BF5D4FD" w14:textId="77777777" w:rsidR="00BE4A7B" w:rsidRDefault="00BE4A7B"/>
    <w:p w14:paraId="51D3A710" w14:textId="77777777" w:rsidR="00BE4A7B" w:rsidRDefault="00BE4A7B"/>
    <w:p w14:paraId="3FBCE675" w14:textId="0E14B402" w:rsidR="00B02AD4" w:rsidRDefault="00B02AD4"/>
    <w:p w14:paraId="4B4A7450" w14:textId="77777777" w:rsidR="00D5120B" w:rsidRDefault="00D5120B"/>
    <w:tbl>
      <w:tblPr>
        <w:tblStyle w:val="Tablaconcuadrcula"/>
        <w:tblpPr w:leftFromText="141" w:rightFromText="141" w:vertAnchor="text" w:horzAnchor="margin" w:tblpY="267"/>
        <w:tblW w:w="0" w:type="auto"/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8F0FE5" w:rsidRPr="0089206A" w14:paraId="4ACA2DB7" w14:textId="77777777" w:rsidTr="008F0FE5">
        <w:tc>
          <w:tcPr>
            <w:tcW w:w="13670" w:type="dxa"/>
            <w:gridSpan w:val="3"/>
            <w:shd w:val="clear" w:color="auto" w:fill="ED7D31" w:themeFill="accent2"/>
          </w:tcPr>
          <w:p w14:paraId="5A8F695E" w14:textId="77777777" w:rsidR="008F0FE5" w:rsidRPr="0089206A" w:rsidRDefault="008F0FE5" w:rsidP="008F0FE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DIRECCIÓN DE PARQUES Y JARDINES </w:t>
            </w:r>
          </w:p>
        </w:tc>
      </w:tr>
      <w:tr w:rsidR="008F0FE5" w14:paraId="5F36DC04" w14:textId="77777777" w:rsidTr="008F0FE5">
        <w:tc>
          <w:tcPr>
            <w:tcW w:w="4556" w:type="dxa"/>
            <w:shd w:val="clear" w:color="auto" w:fill="D9D9D9" w:themeFill="background1" w:themeFillShade="D9"/>
          </w:tcPr>
          <w:p w14:paraId="494894E7" w14:textId="06FACBDE" w:rsidR="008F0FE5" w:rsidRDefault="00D5120B" w:rsidP="008F0F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ULIO 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00855071" w14:textId="1E8A06C9" w:rsidR="008F0FE5" w:rsidRDefault="00D5120B" w:rsidP="008F0F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GOSTO 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156BAF75" w14:textId="6A6E005E" w:rsidR="008F0FE5" w:rsidRDefault="00D5120B" w:rsidP="008F0F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PTIEMBRE </w:t>
            </w:r>
          </w:p>
        </w:tc>
      </w:tr>
      <w:tr w:rsidR="00301D4A" w14:paraId="056B091F" w14:textId="77777777" w:rsidTr="008F0FE5">
        <w:tc>
          <w:tcPr>
            <w:tcW w:w="4556" w:type="dxa"/>
          </w:tcPr>
          <w:p w14:paraId="252CEE1E" w14:textId="77777777" w:rsidR="00301D4A" w:rsidRPr="00B02AD4" w:rsidRDefault="00301D4A" w:rsidP="00301D4A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  <w:r w:rsidRPr="00B02AD4">
              <w:rPr>
                <w:rFonts w:cstheme="minorHAnsi"/>
                <w:b/>
                <w:bCs/>
                <w:sz w:val="24"/>
                <w:szCs w:val="28"/>
              </w:rPr>
              <w:t xml:space="preserve">Poda de árboles </w:t>
            </w:r>
          </w:p>
          <w:p w14:paraId="47B7AB4C" w14:textId="77777777" w:rsidR="00301D4A" w:rsidRDefault="00301D4A" w:rsidP="00301D4A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2</w:t>
            </w:r>
            <w:r w:rsidRPr="00B02AD4">
              <w:rPr>
                <w:rFonts w:cstheme="minorHAnsi"/>
                <w:bCs/>
                <w:sz w:val="24"/>
                <w:szCs w:val="28"/>
              </w:rPr>
              <w:t xml:space="preserve"> plaza</w:t>
            </w:r>
            <w:r>
              <w:rPr>
                <w:rFonts w:cstheme="minorHAnsi"/>
                <w:bCs/>
                <w:sz w:val="24"/>
                <w:szCs w:val="28"/>
              </w:rPr>
              <w:t>s</w:t>
            </w:r>
            <w:r w:rsidRPr="00B02AD4">
              <w:rPr>
                <w:rFonts w:cstheme="minorHAnsi"/>
                <w:bCs/>
                <w:sz w:val="24"/>
                <w:szCs w:val="28"/>
              </w:rPr>
              <w:t xml:space="preserve"> pública</w:t>
            </w:r>
            <w:r>
              <w:rPr>
                <w:rFonts w:cstheme="minorHAnsi"/>
                <w:bCs/>
                <w:sz w:val="24"/>
                <w:szCs w:val="28"/>
              </w:rPr>
              <w:t>s</w:t>
            </w:r>
            <w:r w:rsidRPr="00B02AD4">
              <w:rPr>
                <w:rFonts w:cstheme="minorHAnsi"/>
                <w:bCs/>
                <w:sz w:val="24"/>
                <w:szCs w:val="28"/>
              </w:rPr>
              <w:t xml:space="preserve"> </w:t>
            </w:r>
          </w:p>
          <w:p w14:paraId="6C335780" w14:textId="77777777" w:rsidR="00301D4A" w:rsidRDefault="00301D4A" w:rsidP="00301D4A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5</w:t>
            </w:r>
            <w:r w:rsidRPr="00653D53">
              <w:rPr>
                <w:rFonts w:cstheme="minorHAnsi"/>
                <w:bCs/>
                <w:sz w:val="24"/>
                <w:szCs w:val="28"/>
              </w:rPr>
              <w:t xml:space="preserve"> calles </w:t>
            </w:r>
          </w:p>
          <w:p w14:paraId="08B0C1FD" w14:textId="77777777" w:rsidR="00301D4A" w:rsidRPr="00653D53" w:rsidRDefault="00301D4A" w:rsidP="00301D4A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2 camellones </w:t>
            </w:r>
          </w:p>
          <w:p w14:paraId="000EBD63" w14:textId="77777777" w:rsidR="00301D4A" w:rsidRDefault="00301D4A" w:rsidP="00301D4A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4</w:t>
            </w:r>
            <w:r w:rsidRPr="00B02AD4">
              <w:rPr>
                <w:rFonts w:cstheme="minorHAnsi"/>
                <w:bCs/>
                <w:sz w:val="24"/>
                <w:szCs w:val="28"/>
              </w:rPr>
              <w:t xml:space="preserve"> escuelas</w:t>
            </w:r>
          </w:p>
          <w:p w14:paraId="50843477" w14:textId="77777777" w:rsidR="00301D4A" w:rsidRDefault="00301D4A" w:rsidP="00301D4A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10 dependencias municipales </w:t>
            </w:r>
          </w:p>
          <w:p w14:paraId="7ADD873B" w14:textId="77777777" w:rsidR="00301D4A" w:rsidRDefault="00301D4A" w:rsidP="00301D4A">
            <w:pPr>
              <w:pStyle w:val="Prrafodelista"/>
              <w:spacing w:line="276" w:lineRule="auto"/>
              <w:ind w:left="501"/>
              <w:rPr>
                <w:rFonts w:cstheme="minorHAnsi"/>
                <w:bCs/>
                <w:sz w:val="24"/>
                <w:szCs w:val="28"/>
              </w:rPr>
            </w:pPr>
          </w:p>
          <w:p w14:paraId="1F99CD49" w14:textId="77777777" w:rsidR="00301D4A" w:rsidRDefault="00301D4A" w:rsidP="00301D4A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 xml:space="preserve">Poda de maleza </w:t>
            </w:r>
          </w:p>
          <w:p w14:paraId="6A651DE4" w14:textId="77777777" w:rsidR="00301D4A" w:rsidRDefault="00301D4A" w:rsidP="00301D4A">
            <w:pPr>
              <w:pStyle w:val="Prrafodelista"/>
              <w:numPr>
                <w:ilvl w:val="0"/>
                <w:numId w:val="23"/>
              </w:numPr>
              <w:tabs>
                <w:tab w:val="left" w:pos="186"/>
                <w:tab w:val="center" w:pos="2136"/>
              </w:tabs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plazas públicas </w:t>
            </w:r>
          </w:p>
          <w:p w14:paraId="4438B2C2" w14:textId="77777777" w:rsidR="00301D4A" w:rsidRPr="00653D53" w:rsidRDefault="00301D4A" w:rsidP="00301D4A">
            <w:pPr>
              <w:pStyle w:val="Prrafodelista"/>
              <w:numPr>
                <w:ilvl w:val="0"/>
                <w:numId w:val="23"/>
              </w:numPr>
              <w:tabs>
                <w:tab w:val="left" w:pos="186"/>
                <w:tab w:val="center" w:pos="2136"/>
              </w:tabs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áreas verdes </w:t>
            </w:r>
          </w:p>
          <w:p w14:paraId="4E2E8AC7" w14:textId="77777777" w:rsidR="00301D4A" w:rsidRPr="00581844" w:rsidRDefault="00301D4A" w:rsidP="00301D4A">
            <w:pPr>
              <w:pStyle w:val="Prrafodelista"/>
              <w:numPr>
                <w:ilvl w:val="0"/>
                <w:numId w:val="23"/>
              </w:numPr>
              <w:tabs>
                <w:tab w:val="left" w:pos="186"/>
                <w:tab w:val="center" w:pos="2136"/>
              </w:tabs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camellones </w:t>
            </w:r>
          </w:p>
          <w:p w14:paraId="6A8EC703" w14:textId="77777777" w:rsidR="00301D4A" w:rsidRPr="00B02AD4" w:rsidRDefault="00301D4A" w:rsidP="00301D4A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7 dependencias municipales </w:t>
            </w:r>
          </w:p>
          <w:p w14:paraId="0275AC50" w14:textId="77777777" w:rsidR="00301D4A" w:rsidRDefault="00301D4A" w:rsidP="00301D4A">
            <w:pPr>
              <w:pStyle w:val="Prrafodelista"/>
              <w:spacing w:line="276" w:lineRule="auto"/>
              <w:ind w:left="501"/>
              <w:rPr>
                <w:sz w:val="24"/>
                <w:szCs w:val="24"/>
              </w:rPr>
            </w:pPr>
          </w:p>
          <w:p w14:paraId="776033F4" w14:textId="77777777" w:rsidR="00301D4A" w:rsidRDefault="00301D4A" w:rsidP="00301D4A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 xml:space="preserve">Árboles donados </w:t>
            </w:r>
          </w:p>
          <w:p w14:paraId="40B60F01" w14:textId="77777777" w:rsidR="00301D4A" w:rsidRDefault="00301D4A" w:rsidP="00301D4A">
            <w:pPr>
              <w:pStyle w:val="Prrafodelista"/>
              <w:numPr>
                <w:ilvl w:val="0"/>
                <w:numId w:val="24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6</w:t>
            </w:r>
            <w:r w:rsidRPr="00B02AD4">
              <w:rPr>
                <w:rFonts w:cstheme="minorHAnsi"/>
                <w:bCs/>
                <w:sz w:val="24"/>
                <w:szCs w:val="28"/>
              </w:rPr>
              <w:t xml:space="preserve"> a particulares </w:t>
            </w:r>
          </w:p>
          <w:p w14:paraId="236A7168" w14:textId="77777777" w:rsidR="00301D4A" w:rsidRDefault="00301D4A" w:rsidP="00301D4A">
            <w:pPr>
              <w:pStyle w:val="Prrafodelista"/>
              <w:numPr>
                <w:ilvl w:val="0"/>
                <w:numId w:val="24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2 reforestaciones </w:t>
            </w:r>
          </w:p>
          <w:p w14:paraId="7FC12DF1" w14:textId="77777777" w:rsidR="00301D4A" w:rsidRPr="00B02AD4" w:rsidRDefault="00301D4A" w:rsidP="00301D4A">
            <w:pPr>
              <w:pStyle w:val="Prrafodelista"/>
              <w:spacing w:line="276" w:lineRule="auto"/>
              <w:ind w:left="501"/>
              <w:rPr>
                <w:rFonts w:cstheme="minorHAnsi"/>
                <w:bCs/>
                <w:sz w:val="24"/>
                <w:szCs w:val="28"/>
              </w:rPr>
            </w:pPr>
          </w:p>
        </w:tc>
        <w:tc>
          <w:tcPr>
            <w:tcW w:w="4557" w:type="dxa"/>
          </w:tcPr>
          <w:p w14:paraId="458D66AB" w14:textId="77777777" w:rsidR="00301D4A" w:rsidRPr="00B02AD4" w:rsidRDefault="00301D4A" w:rsidP="00301D4A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  <w:r w:rsidRPr="00B02AD4">
              <w:rPr>
                <w:rFonts w:cstheme="minorHAnsi"/>
                <w:b/>
                <w:bCs/>
                <w:sz w:val="24"/>
                <w:szCs w:val="28"/>
              </w:rPr>
              <w:t xml:space="preserve">Poda de árboles </w:t>
            </w:r>
          </w:p>
          <w:p w14:paraId="5CA87753" w14:textId="77777777" w:rsidR="00301D4A" w:rsidRDefault="00301D4A" w:rsidP="00301D4A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2</w:t>
            </w:r>
            <w:r w:rsidRPr="00B02AD4">
              <w:rPr>
                <w:rFonts w:cstheme="minorHAnsi"/>
                <w:bCs/>
                <w:sz w:val="24"/>
                <w:szCs w:val="28"/>
              </w:rPr>
              <w:t xml:space="preserve"> plaza</w:t>
            </w:r>
            <w:r>
              <w:rPr>
                <w:rFonts w:cstheme="minorHAnsi"/>
                <w:bCs/>
                <w:sz w:val="24"/>
                <w:szCs w:val="28"/>
              </w:rPr>
              <w:t>s</w:t>
            </w:r>
            <w:r w:rsidRPr="00B02AD4">
              <w:rPr>
                <w:rFonts w:cstheme="minorHAnsi"/>
                <w:bCs/>
                <w:sz w:val="24"/>
                <w:szCs w:val="28"/>
              </w:rPr>
              <w:t xml:space="preserve"> pública</w:t>
            </w:r>
            <w:r>
              <w:rPr>
                <w:rFonts w:cstheme="minorHAnsi"/>
                <w:bCs/>
                <w:sz w:val="24"/>
                <w:szCs w:val="28"/>
              </w:rPr>
              <w:t>s</w:t>
            </w:r>
            <w:r w:rsidRPr="00B02AD4">
              <w:rPr>
                <w:rFonts w:cstheme="minorHAnsi"/>
                <w:bCs/>
                <w:sz w:val="24"/>
                <w:szCs w:val="28"/>
              </w:rPr>
              <w:t xml:space="preserve"> </w:t>
            </w:r>
          </w:p>
          <w:p w14:paraId="45F696C0" w14:textId="77777777" w:rsidR="00301D4A" w:rsidRPr="00B02AD4" w:rsidRDefault="00301D4A" w:rsidP="00301D4A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3 áreas verdes </w:t>
            </w:r>
          </w:p>
          <w:p w14:paraId="2002174C" w14:textId="77777777" w:rsidR="00301D4A" w:rsidRPr="00B02AD4" w:rsidRDefault="00301D4A" w:rsidP="00301D4A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5</w:t>
            </w:r>
            <w:r w:rsidRPr="00B02AD4">
              <w:rPr>
                <w:rFonts w:cstheme="minorHAnsi"/>
                <w:bCs/>
                <w:sz w:val="24"/>
                <w:szCs w:val="28"/>
              </w:rPr>
              <w:t xml:space="preserve"> calles </w:t>
            </w:r>
          </w:p>
          <w:p w14:paraId="0B448665" w14:textId="77777777" w:rsidR="00301D4A" w:rsidRDefault="00301D4A" w:rsidP="00301D4A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 w:rsidRPr="00B02AD4">
              <w:rPr>
                <w:rFonts w:cstheme="minorHAnsi"/>
                <w:bCs/>
                <w:sz w:val="24"/>
                <w:szCs w:val="28"/>
              </w:rPr>
              <w:t>4 escuelas</w:t>
            </w:r>
          </w:p>
          <w:p w14:paraId="5EE4849D" w14:textId="77777777" w:rsidR="00301D4A" w:rsidRDefault="00301D4A" w:rsidP="00301D4A">
            <w:pPr>
              <w:pStyle w:val="Prrafodelista"/>
              <w:spacing w:line="276" w:lineRule="auto"/>
              <w:ind w:left="501"/>
              <w:rPr>
                <w:rFonts w:cstheme="minorHAnsi"/>
                <w:bCs/>
                <w:sz w:val="24"/>
                <w:szCs w:val="28"/>
              </w:rPr>
            </w:pPr>
          </w:p>
          <w:p w14:paraId="7FC07683" w14:textId="77777777" w:rsidR="00301D4A" w:rsidRDefault="00301D4A" w:rsidP="00301D4A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 xml:space="preserve">Poda de maleza </w:t>
            </w:r>
          </w:p>
          <w:p w14:paraId="158F8CFC" w14:textId="77777777" w:rsidR="00301D4A" w:rsidRDefault="00301D4A" w:rsidP="00301D4A">
            <w:pPr>
              <w:pStyle w:val="Prrafodelista"/>
              <w:numPr>
                <w:ilvl w:val="0"/>
                <w:numId w:val="23"/>
              </w:numPr>
              <w:tabs>
                <w:tab w:val="left" w:pos="186"/>
                <w:tab w:val="center" w:pos="2136"/>
              </w:tabs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plazas públicas </w:t>
            </w:r>
          </w:p>
          <w:p w14:paraId="3F2049BB" w14:textId="77777777" w:rsidR="00301D4A" w:rsidRDefault="00301D4A" w:rsidP="00301D4A">
            <w:pPr>
              <w:pStyle w:val="Prrafodelista"/>
              <w:numPr>
                <w:ilvl w:val="0"/>
                <w:numId w:val="23"/>
              </w:numPr>
              <w:tabs>
                <w:tab w:val="left" w:pos="186"/>
                <w:tab w:val="center" w:pos="2136"/>
              </w:tabs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áreas verdes </w:t>
            </w:r>
          </w:p>
          <w:p w14:paraId="54B96EE3" w14:textId="77777777" w:rsidR="00301D4A" w:rsidRDefault="00301D4A" w:rsidP="00301D4A">
            <w:pPr>
              <w:pStyle w:val="Prrafodelista"/>
              <w:numPr>
                <w:ilvl w:val="0"/>
                <w:numId w:val="23"/>
              </w:numPr>
              <w:tabs>
                <w:tab w:val="left" w:pos="186"/>
                <w:tab w:val="center" w:pos="2136"/>
              </w:tabs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calles </w:t>
            </w:r>
          </w:p>
          <w:p w14:paraId="68DFE024" w14:textId="77777777" w:rsidR="00301D4A" w:rsidRDefault="00301D4A" w:rsidP="00301D4A">
            <w:pPr>
              <w:pStyle w:val="Prrafodelista"/>
              <w:numPr>
                <w:ilvl w:val="0"/>
                <w:numId w:val="23"/>
              </w:numPr>
              <w:tabs>
                <w:tab w:val="left" w:pos="186"/>
                <w:tab w:val="center" w:pos="2136"/>
              </w:tabs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camellones </w:t>
            </w:r>
          </w:p>
          <w:p w14:paraId="6FA6B192" w14:textId="77777777" w:rsidR="00301D4A" w:rsidRDefault="00301D4A" w:rsidP="00301D4A">
            <w:pPr>
              <w:pStyle w:val="Prrafodelista"/>
              <w:numPr>
                <w:ilvl w:val="0"/>
                <w:numId w:val="23"/>
              </w:numPr>
              <w:tabs>
                <w:tab w:val="left" w:pos="186"/>
                <w:tab w:val="center" w:pos="2136"/>
              </w:tabs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ependencia municipal</w:t>
            </w:r>
          </w:p>
          <w:p w14:paraId="68F72ED7" w14:textId="77777777" w:rsidR="00301D4A" w:rsidRPr="00B02AD4" w:rsidRDefault="00301D4A" w:rsidP="00301D4A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4 </w:t>
            </w:r>
            <w:r w:rsidRPr="00B02AD4">
              <w:rPr>
                <w:sz w:val="24"/>
                <w:szCs w:val="24"/>
              </w:rPr>
              <w:t>Escuelas</w:t>
            </w:r>
          </w:p>
          <w:p w14:paraId="6DCCD13C" w14:textId="77777777" w:rsidR="00301D4A" w:rsidRDefault="00301D4A" w:rsidP="00301D4A">
            <w:pPr>
              <w:pStyle w:val="Prrafodelista"/>
              <w:spacing w:line="276" w:lineRule="auto"/>
              <w:ind w:left="501"/>
              <w:rPr>
                <w:sz w:val="24"/>
                <w:szCs w:val="24"/>
              </w:rPr>
            </w:pPr>
          </w:p>
          <w:p w14:paraId="6583D08C" w14:textId="77777777" w:rsidR="00301D4A" w:rsidRDefault="00301D4A" w:rsidP="00301D4A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 xml:space="preserve">Árboles donados </w:t>
            </w:r>
          </w:p>
          <w:p w14:paraId="0CE47E7A" w14:textId="77777777" w:rsidR="00301D4A" w:rsidRDefault="00301D4A" w:rsidP="00301D4A">
            <w:pPr>
              <w:pStyle w:val="Prrafodelista"/>
              <w:numPr>
                <w:ilvl w:val="0"/>
                <w:numId w:val="24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7</w:t>
            </w:r>
            <w:r w:rsidRPr="00B02AD4">
              <w:rPr>
                <w:rFonts w:cstheme="minorHAnsi"/>
                <w:bCs/>
                <w:sz w:val="24"/>
                <w:szCs w:val="28"/>
              </w:rPr>
              <w:t xml:space="preserve"> a particulares </w:t>
            </w:r>
          </w:p>
          <w:p w14:paraId="34D4CC36" w14:textId="77777777" w:rsidR="00301D4A" w:rsidRPr="00B02AD4" w:rsidRDefault="00301D4A" w:rsidP="00301D4A">
            <w:pPr>
              <w:pStyle w:val="Prrafodelista"/>
              <w:numPr>
                <w:ilvl w:val="0"/>
                <w:numId w:val="24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3 reforestaciones </w:t>
            </w:r>
          </w:p>
          <w:p w14:paraId="106C1DD5" w14:textId="77777777" w:rsidR="00301D4A" w:rsidRPr="00422DEC" w:rsidRDefault="00301D4A" w:rsidP="00301D4A">
            <w:p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</w:p>
        </w:tc>
        <w:tc>
          <w:tcPr>
            <w:tcW w:w="4557" w:type="dxa"/>
          </w:tcPr>
          <w:p w14:paraId="5EB5F453" w14:textId="4F5E3363" w:rsidR="00301D4A" w:rsidRPr="00D5120B" w:rsidRDefault="00301D4A" w:rsidP="00301D4A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</w:tbl>
    <w:p w14:paraId="4CE1E195" w14:textId="77777777" w:rsidR="00B02AD4" w:rsidRDefault="00B02AD4"/>
    <w:p w14:paraId="1097EB1F" w14:textId="77777777" w:rsidR="00B02AD4" w:rsidRDefault="00B02AD4"/>
    <w:p w14:paraId="2F23BD82" w14:textId="77777777" w:rsidR="00B02AD4" w:rsidRDefault="00B02AD4"/>
    <w:p w14:paraId="3772ED51" w14:textId="228F0DC3" w:rsidR="00E953B8" w:rsidRDefault="00E953B8"/>
    <w:tbl>
      <w:tblPr>
        <w:tblStyle w:val="Tablaconcuadrcula"/>
        <w:tblpPr w:leftFromText="141" w:rightFromText="141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8F0FE5" w:rsidRPr="0089206A" w14:paraId="3F113DCD" w14:textId="77777777" w:rsidTr="008F0FE5">
        <w:tc>
          <w:tcPr>
            <w:tcW w:w="13670" w:type="dxa"/>
            <w:gridSpan w:val="3"/>
            <w:shd w:val="clear" w:color="auto" w:fill="ED7D31" w:themeFill="accent2"/>
          </w:tcPr>
          <w:p w14:paraId="12256145" w14:textId="77777777" w:rsidR="008F0FE5" w:rsidRPr="0089206A" w:rsidRDefault="008F0FE5" w:rsidP="008F0FE5">
            <w:pPr>
              <w:tabs>
                <w:tab w:val="center" w:pos="6727"/>
                <w:tab w:val="left" w:pos="9534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ab/>
              <w:t xml:space="preserve">DIRECCIÓN GENERAL DEL SISTEMA MUNICIPAL DE AGUA POTABLE Y ALCANTARILLADO </w:t>
            </w:r>
          </w:p>
        </w:tc>
      </w:tr>
      <w:tr w:rsidR="008F0FE5" w14:paraId="726B4635" w14:textId="77777777" w:rsidTr="008F0FE5">
        <w:tc>
          <w:tcPr>
            <w:tcW w:w="4556" w:type="dxa"/>
            <w:shd w:val="clear" w:color="auto" w:fill="D9D9D9" w:themeFill="background1" w:themeFillShade="D9"/>
          </w:tcPr>
          <w:p w14:paraId="137CC1FC" w14:textId="2A41B1C5" w:rsidR="008F0FE5" w:rsidRDefault="00D5120B" w:rsidP="008F0F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ULIO 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342A923A" w14:textId="44771362" w:rsidR="008F0FE5" w:rsidRDefault="00D5120B" w:rsidP="008F0F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GOSTO 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60387EF4" w14:textId="63503BB2" w:rsidR="008F0FE5" w:rsidRDefault="00D5120B" w:rsidP="008F0F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PTIEMBRE </w:t>
            </w:r>
          </w:p>
        </w:tc>
      </w:tr>
      <w:tr w:rsidR="00301D4A" w14:paraId="1C3F7A18" w14:textId="77777777" w:rsidTr="008F0FE5">
        <w:tc>
          <w:tcPr>
            <w:tcW w:w="4556" w:type="dxa"/>
          </w:tcPr>
          <w:p w14:paraId="48C8E25B" w14:textId="77777777" w:rsidR="00301D4A" w:rsidRDefault="00301D4A" w:rsidP="00301D4A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2 corta de cemento</w:t>
            </w:r>
          </w:p>
          <w:p w14:paraId="5DA09912" w14:textId="77777777" w:rsidR="00301D4A" w:rsidRPr="0069152A" w:rsidRDefault="00301D4A" w:rsidP="00301D4A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25 </w:t>
            </w:r>
            <w:r w:rsidRPr="0069152A">
              <w:rPr>
                <w:rFonts w:cstheme="minorHAnsi"/>
                <w:bCs/>
                <w:sz w:val="24"/>
                <w:szCs w:val="28"/>
              </w:rPr>
              <w:t>desazolves con varilla</w:t>
            </w:r>
          </w:p>
          <w:p w14:paraId="751D2379" w14:textId="77777777" w:rsidR="00301D4A" w:rsidRPr="00110A9B" w:rsidRDefault="00301D4A" w:rsidP="00301D4A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45</w:t>
            </w:r>
            <w:r w:rsidRPr="00110A9B">
              <w:rPr>
                <w:rFonts w:cstheme="minorHAnsi"/>
                <w:bCs/>
                <w:sz w:val="24"/>
                <w:szCs w:val="28"/>
              </w:rPr>
              <w:t xml:space="preserve"> reparación de fugas de agua</w:t>
            </w:r>
            <w:r w:rsidRPr="00110A9B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79E6D449" w14:textId="77777777" w:rsidR="00301D4A" w:rsidRDefault="00301D4A" w:rsidP="00301D4A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8</w:t>
            </w:r>
            <w:r w:rsidRPr="00B65381">
              <w:rPr>
                <w:rFonts w:cstheme="minorHAnsi"/>
                <w:bCs/>
                <w:sz w:val="24"/>
                <w:szCs w:val="28"/>
              </w:rPr>
              <w:t xml:space="preserve"> r</w:t>
            </w:r>
            <w:r>
              <w:rPr>
                <w:rFonts w:cstheme="minorHAnsi"/>
                <w:bCs/>
                <w:sz w:val="24"/>
                <w:szCs w:val="28"/>
              </w:rPr>
              <w:t>eparación de redes de a</w:t>
            </w:r>
            <w:r w:rsidRPr="00B65381">
              <w:rPr>
                <w:rFonts w:cstheme="minorHAnsi"/>
                <w:bCs/>
                <w:sz w:val="24"/>
                <w:szCs w:val="28"/>
              </w:rPr>
              <w:t xml:space="preserve">gua              </w:t>
            </w:r>
            <w:r>
              <w:rPr>
                <w:rFonts w:cstheme="minorHAnsi"/>
                <w:bCs/>
                <w:sz w:val="24"/>
                <w:szCs w:val="28"/>
              </w:rPr>
              <w:t xml:space="preserve">                        </w:t>
            </w:r>
          </w:p>
          <w:p w14:paraId="276AF420" w14:textId="77777777" w:rsidR="00301D4A" w:rsidRDefault="00301D4A" w:rsidP="00301D4A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</w:t>
            </w:r>
            <w:r w:rsidRPr="00B65381">
              <w:rPr>
                <w:rFonts w:cstheme="minorHAnsi"/>
                <w:bCs/>
                <w:sz w:val="24"/>
                <w:szCs w:val="28"/>
              </w:rPr>
              <w:t xml:space="preserve"> i</w:t>
            </w:r>
            <w:r>
              <w:rPr>
                <w:rFonts w:cstheme="minorHAnsi"/>
                <w:bCs/>
                <w:sz w:val="24"/>
                <w:szCs w:val="28"/>
              </w:rPr>
              <w:t>nstalación de tomas de agua n</w:t>
            </w:r>
            <w:r w:rsidRPr="00B65381">
              <w:rPr>
                <w:rFonts w:cstheme="minorHAnsi"/>
                <w:bCs/>
                <w:sz w:val="24"/>
                <w:szCs w:val="28"/>
              </w:rPr>
              <w:t>uevas</w:t>
            </w:r>
            <w:r w:rsidRPr="00B65381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4D242FFD" w14:textId="77777777" w:rsidR="00301D4A" w:rsidRPr="0069152A" w:rsidRDefault="00301D4A" w:rsidP="00301D4A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3 instalación de nuevo drenaje</w:t>
            </w:r>
          </w:p>
          <w:p w14:paraId="0051D7E1" w14:textId="77777777" w:rsidR="00301D4A" w:rsidRPr="00B65381" w:rsidRDefault="00301D4A" w:rsidP="00301D4A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,535</w:t>
            </w:r>
            <w:r w:rsidRPr="00B65381">
              <w:rPr>
                <w:rFonts w:cstheme="minorHAnsi"/>
                <w:bCs/>
                <w:sz w:val="24"/>
                <w:szCs w:val="28"/>
              </w:rPr>
              <w:t xml:space="preserve"> d</w:t>
            </w:r>
            <w:r>
              <w:rPr>
                <w:rFonts w:cstheme="minorHAnsi"/>
                <w:bCs/>
                <w:sz w:val="24"/>
                <w:szCs w:val="28"/>
              </w:rPr>
              <w:t>istribución de viajes de agua potable en p</w:t>
            </w:r>
            <w:r w:rsidRPr="00B65381">
              <w:rPr>
                <w:rFonts w:cstheme="minorHAnsi"/>
                <w:bCs/>
                <w:sz w:val="24"/>
                <w:szCs w:val="28"/>
              </w:rPr>
              <w:t>ipas</w:t>
            </w:r>
            <w:r w:rsidRPr="00B65381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5ED3737B" w14:textId="77777777" w:rsidR="00301D4A" w:rsidRDefault="00301D4A" w:rsidP="00301D4A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867</w:t>
            </w:r>
            <w:r w:rsidRPr="00B65381">
              <w:rPr>
                <w:rFonts w:cstheme="minorHAnsi"/>
                <w:bCs/>
                <w:sz w:val="24"/>
                <w:szCs w:val="28"/>
              </w:rPr>
              <w:t xml:space="preserve"> reportes </w:t>
            </w:r>
            <w:r>
              <w:rPr>
                <w:rFonts w:cstheme="minorHAnsi"/>
                <w:bCs/>
                <w:sz w:val="24"/>
                <w:szCs w:val="28"/>
              </w:rPr>
              <w:t>ciudadanos atendidos</w:t>
            </w:r>
          </w:p>
          <w:p w14:paraId="71021DFC" w14:textId="77777777" w:rsidR="00301D4A" w:rsidRPr="00110A9B" w:rsidRDefault="00301D4A" w:rsidP="00301D4A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0 tomas de agua tapadas</w:t>
            </w:r>
          </w:p>
          <w:p w14:paraId="79452EC6" w14:textId="77777777" w:rsidR="00301D4A" w:rsidRDefault="00301D4A" w:rsidP="00301D4A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0 reparación de drenaje</w:t>
            </w:r>
          </w:p>
          <w:p w14:paraId="6E20673A" w14:textId="77777777" w:rsidR="00301D4A" w:rsidRDefault="00301D4A" w:rsidP="00301D4A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6</w:t>
            </w:r>
            <w:r w:rsidRPr="00110A9B">
              <w:rPr>
                <w:rFonts w:cstheme="minorHAnsi"/>
                <w:bCs/>
                <w:sz w:val="24"/>
                <w:szCs w:val="28"/>
              </w:rPr>
              <w:t xml:space="preserve"> servicio de e</w:t>
            </w:r>
            <w:r>
              <w:rPr>
                <w:rFonts w:cstheme="minorHAnsi"/>
                <w:bCs/>
                <w:sz w:val="24"/>
                <w:szCs w:val="28"/>
              </w:rPr>
              <w:t>xcavación</w:t>
            </w:r>
          </w:p>
          <w:p w14:paraId="6C24FB4D" w14:textId="77777777" w:rsidR="00301D4A" w:rsidRDefault="00301D4A" w:rsidP="00301D4A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</w:t>
            </w:r>
            <w:r w:rsidRPr="0069152A">
              <w:rPr>
                <w:rFonts w:cstheme="minorHAnsi"/>
                <w:bCs/>
                <w:sz w:val="24"/>
                <w:szCs w:val="28"/>
              </w:rPr>
              <w:t xml:space="preserve"> reparación de válvula</w:t>
            </w:r>
          </w:p>
          <w:p w14:paraId="61C9B414" w14:textId="77777777" w:rsidR="00301D4A" w:rsidRDefault="00301D4A" w:rsidP="00301D4A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9 factibilidades (sondeo del agua)</w:t>
            </w:r>
          </w:p>
          <w:p w14:paraId="120E4DE4" w14:textId="77777777" w:rsidR="00301D4A" w:rsidRDefault="00301D4A" w:rsidP="00301D4A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 servicios de empedrado</w:t>
            </w:r>
          </w:p>
          <w:p w14:paraId="49CEE983" w14:textId="77777777" w:rsidR="00301D4A" w:rsidRDefault="00301D4A" w:rsidP="00301D4A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5 cambio de válvula  </w:t>
            </w:r>
          </w:p>
          <w:p w14:paraId="65A33C38" w14:textId="77777777" w:rsidR="00301D4A" w:rsidRPr="00B02AD4" w:rsidRDefault="00301D4A" w:rsidP="00301D4A">
            <w:pPr>
              <w:pStyle w:val="Prrafodelista"/>
              <w:spacing w:line="276" w:lineRule="auto"/>
              <w:ind w:left="501"/>
              <w:rPr>
                <w:rFonts w:cstheme="minorHAnsi"/>
                <w:bCs/>
                <w:sz w:val="24"/>
                <w:szCs w:val="28"/>
              </w:rPr>
            </w:pPr>
          </w:p>
        </w:tc>
        <w:tc>
          <w:tcPr>
            <w:tcW w:w="4557" w:type="dxa"/>
          </w:tcPr>
          <w:p w14:paraId="21E11D95" w14:textId="77777777" w:rsidR="00301D4A" w:rsidRPr="0069152A" w:rsidRDefault="00301D4A" w:rsidP="00301D4A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23 </w:t>
            </w:r>
            <w:r w:rsidRPr="0069152A">
              <w:rPr>
                <w:rFonts w:cstheme="minorHAnsi"/>
                <w:bCs/>
                <w:sz w:val="24"/>
                <w:szCs w:val="28"/>
              </w:rPr>
              <w:t>desazolves con varilla</w:t>
            </w:r>
          </w:p>
          <w:p w14:paraId="5438B28C" w14:textId="77777777" w:rsidR="00301D4A" w:rsidRPr="00110A9B" w:rsidRDefault="00301D4A" w:rsidP="00301D4A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 w:rsidRPr="00110A9B">
              <w:rPr>
                <w:rFonts w:cstheme="minorHAnsi"/>
                <w:bCs/>
                <w:sz w:val="24"/>
                <w:szCs w:val="28"/>
              </w:rPr>
              <w:t>4</w:t>
            </w:r>
            <w:r>
              <w:rPr>
                <w:rFonts w:cstheme="minorHAnsi"/>
                <w:bCs/>
                <w:sz w:val="24"/>
                <w:szCs w:val="28"/>
              </w:rPr>
              <w:t>5</w:t>
            </w:r>
            <w:r w:rsidRPr="00110A9B">
              <w:rPr>
                <w:rFonts w:cstheme="minorHAnsi"/>
                <w:bCs/>
                <w:sz w:val="24"/>
                <w:szCs w:val="28"/>
              </w:rPr>
              <w:t xml:space="preserve"> reparación de fugas de agua</w:t>
            </w:r>
            <w:r w:rsidRPr="00110A9B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1E268166" w14:textId="77777777" w:rsidR="00301D4A" w:rsidRDefault="00301D4A" w:rsidP="00301D4A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3</w:t>
            </w:r>
            <w:r w:rsidRPr="00B65381">
              <w:rPr>
                <w:rFonts w:cstheme="minorHAnsi"/>
                <w:bCs/>
                <w:sz w:val="24"/>
                <w:szCs w:val="28"/>
              </w:rPr>
              <w:t xml:space="preserve"> r</w:t>
            </w:r>
            <w:r>
              <w:rPr>
                <w:rFonts w:cstheme="minorHAnsi"/>
                <w:bCs/>
                <w:sz w:val="24"/>
                <w:szCs w:val="28"/>
              </w:rPr>
              <w:t>eparación de redes de a</w:t>
            </w:r>
            <w:r w:rsidRPr="00B65381">
              <w:rPr>
                <w:rFonts w:cstheme="minorHAnsi"/>
                <w:bCs/>
                <w:sz w:val="24"/>
                <w:szCs w:val="28"/>
              </w:rPr>
              <w:t xml:space="preserve">gua              </w:t>
            </w:r>
            <w:r>
              <w:rPr>
                <w:rFonts w:cstheme="minorHAnsi"/>
                <w:bCs/>
                <w:sz w:val="24"/>
                <w:szCs w:val="28"/>
              </w:rPr>
              <w:t xml:space="preserve">                        </w:t>
            </w:r>
          </w:p>
          <w:p w14:paraId="463EE60B" w14:textId="77777777" w:rsidR="00301D4A" w:rsidRDefault="00301D4A" w:rsidP="00301D4A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6</w:t>
            </w:r>
            <w:r w:rsidRPr="00B65381">
              <w:rPr>
                <w:rFonts w:cstheme="minorHAnsi"/>
                <w:bCs/>
                <w:sz w:val="24"/>
                <w:szCs w:val="28"/>
              </w:rPr>
              <w:t xml:space="preserve"> i</w:t>
            </w:r>
            <w:r>
              <w:rPr>
                <w:rFonts w:cstheme="minorHAnsi"/>
                <w:bCs/>
                <w:sz w:val="24"/>
                <w:szCs w:val="28"/>
              </w:rPr>
              <w:t>nstalación de tomas de agua n</w:t>
            </w:r>
            <w:r w:rsidRPr="00B65381">
              <w:rPr>
                <w:rFonts w:cstheme="minorHAnsi"/>
                <w:bCs/>
                <w:sz w:val="24"/>
                <w:szCs w:val="28"/>
              </w:rPr>
              <w:t>uevas</w:t>
            </w:r>
            <w:r w:rsidRPr="00B65381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760C127A" w14:textId="77777777" w:rsidR="00301D4A" w:rsidRPr="0069152A" w:rsidRDefault="00301D4A" w:rsidP="00301D4A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2 instalación de nuevo drenaje</w:t>
            </w:r>
          </w:p>
          <w:p w14:paraId="482DD465" w14:textId="77777777" w:rsidR="00301D4A" w:rsidRPr="00B65381" w:rsidRDefault="00301D4A" w:rsidP="00301D4A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931</w:t>
            </w:r>
            <w:r w:rsidRPr="00B65381">
              <w:rPr>
                <w:rFonts w:cstheme="minorHAnsi"/>
                <w:bCs/>
                <w:sz w:val="24"/>
                <w:szCs w:val="28"/>
              </w:rPr>
              <w:t xml:space="preserve"> d</w:t>
            </w:r>
            <w:r>
              <w:rPr>
                <w:rFonts w:cstheme="minorHAnsi"/>
                <w:bCs/>
                <w:sz w:val="24"/>
                <w:szCs w:val="28"/>
              </w:rPr>
              <w:t>istribución de viajes de agua potable en p</w:t>
            </w:r>
            <w:r w:rsidRPr="00B65381">
              <w:rPr>
                <w:rFonts w:cstheme="minorHAnsi"/>
                <w:bCs/>
                <w:sz w:val="24"/>
                <w:szCs w:val="28"/>
              </w:rPr>
              <w:t>ipas</w:t>
            </w:r>
            <w:r w:rsidRPr="00B65381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213A0D1F" w14:textId="77777777" w:rsidR="00301D4A" w:rsidRDefault="00301D4A" w:rsidP="00301D4A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4</w:t>
            </w:r>
            <w:r w:rsidRPr="00B65381">
              <w:rPr>
                <w:rFonts w:cstheme="minorHAnsi"/>
                <w:bCs/>
                <w:sz w:val="24"/>
                <w:szCs w:val="28"/>
              </w:rPr>
              <w:t xml:space="preserve"> reportes </w:t>
            </w:r>
            <w:r>
              <w:rPr>
                <w:rFonts w:cstheme="minorHAnsi"/>
                <w:bCs/>
                <w:sz w:val="24"/>
                <w:szCs w:val="28"/>
              </w:rPr>
              <w:t>ciudadanos atendidos</w:t>
            </w:r>
          </w:p>
          <w:p w14:paraId="4B161D5A" w14:textId="77777777" w:rsidR="00301D4A" w:rsidRPr="00110A9B" w:rsidRDefault="00301D4A" w:rsidP="00301D4A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 w:rsidRPr="00110A9B">
              <w:rPr>
                <w:rFonts w:cstheme="minorHAnsi"/>
                <w:bCs/>
                <w:sz w:val="24"/>
                <w:szCs w:val="28"/>
              </w:rPr>
              <w:t>1</w:t>
            </w:r>
            <w:r>
              <w:rPr>
                <w:rFonts w:cstheme="minorHAnsi"/>
                <w:bCs/>
                <w:sz w:val="24"/>
                <w:szCs w:val="28"/>
              </w:rPr>
              <w:t>0 tomas de agua tapadas</w:t>
            </w:r>
          </w:p>
          <w:p w14:paraId="2A70DD4A" w14:textId="77777777" w:rsidR="00301D4A" w:rsidRDefault="00301D4A" w:rsidP="00301D4A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3 reparación de drenaje</w:t>
            </w:r>
          </w:p>
          <w:p w14:paraId="46E62052" w14:textId="77777777" w:rsidR="00301D4A" w:rsidRDefault="00301D4A" w:rsidP="00301D4A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8</w:t>
            </w:r>
            <w:r w:rsidRPr="00110A9B">
              <w:rPr>
                <w:rFonts w:cstheme="minorHAnsi"/>
                <w:bCs/>
                <w:sz w:val="24"/>
                <w:szCs w:val="28"/>
              </w:rPr>
              <w:t xml:space="preserve"> servicio de e</w:t>
            </w:r>
            <w:r>
              <w:rPr>
                <w:rFonts w:cstheme="minorHAnsi"/>
                <w:bCs/>
                <w:sz w:val="24"/>
                <w:szCs w:val="28"/>
              </w:rPr>
              <w:t>xcavación</w:t>
            </w:r>
          </w:p>
          <w:p w14:paraId="0572CBB9" w14:textId="77777777" w:rsidR="00301D4A" w:rsidRDefault="00301D4A" w:rsidP="00301D4A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0</w:t>
            </w:r>
            <w:r w:rsidRPr="0069152A">
              <w:rPr>
                <w:rFonts w:cstheme="minorHAnsi"/>
                <w:bCs/>
                <w:sz w:val="24"/>
                <w:szCs w:val="28"/>
              </w:rPr>
              <w:t xml:space="preserve"> reparación de válvula</w:t>
            </w:r>
          </w:p>
          <w:p w14:paraId="1FFE3B32" w14:textId="77777777" w:rsidR="00301D4A" w:rsidRDefault="00301D4A" w:rsidP="00301D4A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4 factibilidades (sondeo del agua)</w:t>
            </w:r>
          </w:p>
          <w:p w14:paraId="7731AF79" w14:textId="77777777" w:rsidR="00301D4A" w:rsidRDefault="00301D4A" w:rsidP="00301D4A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2 servicios de empedrados </w:t>
            </w:r>
          </w:p>
          <w:p w14:paraId="4825ABA5" w14:textId="77777777" w:rsidR="00301D4A" w:rsidRDefault="00301D4A" w:rsidP="00301D4A">
            <w:pPr>
              <w:pStyle w:val="Prrafodelista"/>
              <w:spacing w:line="276" w:lineRule="auto"/>
              <w:ind w:left="360"/>
              <w:rPr>
                <w:rFonts w:cstheme="minorHAnsi"/>
                <w:bCs/>
                <w:sz w:val="24"/>
                <w:szCs w:val="28"/>
              </w:rPr>
            </w:pPr>
          </w:p>
          <w:p w14:paraId="294A1F7D" w14:textId="77777777" w:rsidR="00301D4A" w:rsidRPr="00F336E2" w:rsidRDefault="00301D4A" w:rsidP="00301D4A">
            <w:pPr>
              <w:rPr>
                <w:bCs/>
                <w:sz w:val="24"/>
                <w:szCs w:val="24"/>
              </w:rPr>
            </w:pPr>
          </w:p>
        </w:tc>
        <w:tc>
          <w:tcPr>
            <w:tcW w:w="4557" w:type="dxa"/>
          </w:tcPr>
          <w:p w14:paraId="29248D8A" w14:textId="50ABC77B" w:rsidR="00301D4A" w:rsidRPr="00301D4A" w:rsidRDefault="00301D4A" w:rsidP="00301D4A">
            <w:p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</w:p>
          <w:p w14:paraId="68A9B681" w14:textId="7FC31488" w:rsidR="00301D4A" w:rsidRPr="00497799" w:rsidRDefault="00301D4A" w:rsidP="00301D4A">
            <w:pPr>
              <w:ind w:firstLine="708"/>
              <w:rPr>
                <w:b/>
              </w:rPr>
            </w:pPr>
            <w:r w:rsidRPr="00497799">
              <w:rPr>
                <w:b/>
              </w:rPr>
              <w:t xml:space="preserve"> </w:t>
            </w:r>
          </w:p>
        </w:tc>
      </w:tr>
    </w:tbl>
    <w:p w14:paraId="12F002CF" w14:textId="1CA873F4" w:rsidR="008F0FE5" w:rsidRDefault="008F0FE5"/>
    <w:p w14:paraId="05750653" w14:textId="758057D8" w:rsidR="008F0FE5" w:rsidRDefault="008F0FE5"/>
    <w:p w14:paraId="57B6F46D" w14:textId="20CBD649" w:rsidR="008F0FE5" w:rsidRDefault="008F0FE5"/>
    <w:p w14:paraId="161249BB" w14:textId="77777777" w:rsidR="00B02AD4" w:rsidRDefault="00B02AD4">
      <w:bookmarkStart w:id="1" w:name="_GoBack"/>
      <w:bookmarkEnd w:id="1"/>
    </w:p>
    <w:sectPr w:rsidR="00B02AD4" w:rsidSect="00734231">
      <w:headerReference w:type="default" r:id="rId8"/>
      <w:footerReference w:type="default" r:id="rId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AD508" w14:textId="77777777" w:rsidR="00F05E09" w:rsidRDefault="00F05E09" w:rsidP="00734231">
      <w:pPr>
        <w:spacing w:after="0" w:line="240" w:lineRule="auto"/>
      </w:pPr>
      <w:r>
        <w:separator/>
      </w:r>
    </w:p>
  </w:endnote>
  <w:endnote w:type="continuationSeparator" w:id="0">
    <w:p w14:paraId="7D475DDC" w14:textId="77777777" w:rsidR="00F05E09" w:rsidRDefault="00F05E09" w:rsidP="00734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75CDA" w14:textId="77777777" w:rsidR="00734231" w:rsidRPr="00734231" w:rsidRDefault="00734231" w:rsidP="00734231">
    <w:pPr>
      <w:pStyle w:val="Piedepgina"/>
      <w:jc w:val="center"/>
      <w:rPr>
        <w:b/>
        <w:color w:val="7F7F7F" w:themeColor="text1" w:themeTint="80"/>
        <w:sz w:val="24"/>
      </w:rPr>
    </w:pPr>
    <w:r>
      <w:rPr>
        <w:b/>
        <w:color w:val="7F7F7F" w:themeColor="text1" w:themeTint="80"/>
        <w:sz w:val="24"/>
      </w:rPr>
      <w:t xml:space="preserve">Dirección de Planeación, Evaluación y Seguimiento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51B59" w14:textId="77777777" w:rsidR="00F05E09" w:rsidRDefault="00F05E09" w:rsidP="00734231">
      <w:pPr>
        <w:spacing w:after="0" w:line="240" w:lineRule="auto"/>
      </w:pPr>
      <w:r>
        <w:separator/>
      </w:r>
    </w:p>
  </w:footnote>
  <w:footnote w:type="continuationSeparator" w:id="0">
    <w:p w14:paraId="23458E36" w14:textId="77777777" w:rsidR="00F05E09" w:rsidRDefault="00F05E09" w:rsidP="00734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25FEA" w14:textId="77777777" w:rsidR="00734231" w:rsidRPr="007E6CAF" w:rsidRDefault="00734231" w:rsidP="00734231">
    <w:pPr>
      <w:pStyle w:val="Encabezado"/>
      <w:tabs>
        <w:tab w:val="left" w:pos="1180"/>
        <w:tab w:val="left" w:pos="2325"/>
        <w:tab w:val="center" w:pos="6840"/>
      </w:tabs>
      <w:jc w:val="center"/>
      <w:rPr>
        <w:b/>
        <w:bCs/>
        <w:color w:val="7F7F7F" w:themeColor="text1" w:themeTint="80"/>
        <w:sz w:val="28"/>
        <w:szCs w:val="28"/>
        <w:u w:val="thick" w:color="ED7D31" w:themeColor="accent2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6617DA7" wp14:editId="651E1DF9">
          <wp:simplePos x="0" y="0"/>
          <wp:positionH relativeFrom="margin">
            <wp:posOffset>310589</wp:posOffset>
          </wp:positionH>
          <wp:positionV relativeFrom="margin">
            <wp:posOffset>-767593</wp:posOffset>
          </wp:positionV>
          <wp:extent cx="1304925" cy="500652"/>
          <wp:effectExtent l="0" t="0" r="0" b="0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_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500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4F70BD09" wp14:editId="3310EB78">
          <wp:simplePos x="0" y="0"/>
          <wp:positionH relativeFrom="margin">
            <wp:posOffset>6898883</wp:posOffset>
          </wp:positionH>
          <wp:positionV relativeFrom="topMargin">
            <wp:posOffset>131864</wp:posOffset>
          </wp:positionV>
          <wp:extent cx="704850" cy="667385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22" t="17649" r="24970"/>
                  <a:stretch/>
                </pic:blipFill>
                <pic:spPr bwMode="auto">
                  <a:xfrm>
                    <a:off x="0" y="0"/>
                    <a:ext cx="70485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E6CAF">
      <w:rPr>
        <w:b/>
        <w:bCs/>
        <w:color w:val="7F7F7F" w:themeColor="text1" w:themeTint="80"/>
        <w:sz w:val="28"/>
        <w:szCs w:val="28"/>
        <w:u w:val="thick" w:color="ED7D31" w:themeColor="accent2"/>
      </w:rPr>
      <w:t>Gobierno Municipal El Salto 2018-2021</w:t>
    </w:r>
  </w:p>
  <w:p w14:paraId="7EF6951B" w14:textId="206262E1" w:rsidR="0028301A" w:rsidRDefault="00DE6BAC" w:rsidP="0028301A">
    <w:pPr>
      <w:pStyle w:val="Encabezado"/>
      <w:tabs>
        <w:tab w:val="left" w:pos="3585"/>
        <w:tab w:val="center" w:pos="6195"/>
      </w:tabs>
      <w:rPr>
        <w:b/>
        <w:bCs/>
        <w:color w:val="ED7D31" w:themeColor="accent2"/>
        <w:sz w:val="24"/>
        <w:szCs w:val="24"/>
      </w:rPr>
    </w:pPr>
    <w:r>
      <w:rPr>
        <w:b/>
        <w:bCs/>
        <w:sz w:val="24"/>
        <w:szCs w:val="24"/>
      </w:rPr>
      <w:t xml:space="preserve">                </w:t>
    </w:r>
    <w:r w:rsidR="0028301A">
      <w:rPr>
        <w:b/>
        <w:bCs/>
        <w:sz w:val="24"/>
        <w:szCs w:val="24"/>
      </w:rPr>
      <w:t xml:space="preserve">  </w:t>
    </w:r>
    <w:r w:rsidR="00DD2802">
      <w:rPr>
        <w:b/>
        <w:bCs/>
        <w:sz w:val="24"/>
        <w:szCs w:val="24"/>
      </w:rPr>
      <w:t>Resumen de resultados cuan</w:t>
    </w:r>
    <w:r w:rsidR="004B43CE">
      <w:rPr>
        <w:b/>
        <w:bCs/>
        <w:sz w:val="24"/>
        <w:szCs w:val="24"/>
      </w:rPr>
      <w:t>t</w:t>
    </w:r>
    <w:r w:rsidR="00E008A1">
      <w:rPr>
        <w:b/>
        <w:bCs/>
        <w:sz w:val="24"/>
        <w:szCs w:val="24"/>
      </w:rPr>
      <w:t xml:space="preserve">itativos trimestre julio-sep 2021. </w:t>
    </w:r>
  </w:p>
  <w:p w14:paraId="54C32BD0" w14:textId="77777777" w:rsidR="0028301A" w:rsidRDefault="0028301A" w:rsidP="0073423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24F1"/>
    <w:multiLevelType w:val="hybridMultilevel"/>
    <w:tmpl w:val="C98A2B8E"/>
    <w:lvl w:ilvl="0" w:tplc="08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4D68"/>
    <w:multiLevelType w:val="hybridMultilevel"/>
    <w:tmpl w:val="8B3AAF86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C0A3B"/>
    <w:multiLevelType w:val="hybridMultilevel"/>
    <w:tmpl w:val="D068A2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565CB"/>
    <w:multiLevelType w:val="hybridMultilevel"/>
    <w:tmpl w:val="02EEE700"/>
    <w:lvl w:ilvl="0" w:tplc="08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10070A32"/>
    <w:multiLevelType w:val="hybridMultilevel"/>
    <w:tmpl w:val="53DA26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6E658C"/>
    <w:multiLevelType w:val="hybridMultilevel"/>
    <w:tmpl w:val="DA884FF8"/>
    <w:lvl w:ilvl="0" w:tplc="080A000F">
      <w:start w:val="1"/>
      <w:numFmt w:val="decimal"/>
      <w:lvlText w:val="%1."/>
      <w:lvlJc w:val="left"/>
      <w:pPr>
        <w:ind w:left="1222" w:hanging="360"/>
      </w:pPr>
    </w:lvl>
    <w:lvl w:ilvl="1" w:tplc="080A0019" w:tentative="1">
      <w:start w:val="1"/>
      <w:numFmt w:val="lowerLetter"/>
      <w:lvlText w:val="%2."/>
      <w:lvlJc w:val="left"/>
      <w:pPr>
        <w:ind w:left="1942" w:hanging="360"/>
      </w:pPr>
    </w:lvl>
    <w:lvl w:ilvl="2" w:tplc="080A001B" w:tentative="1">
      <w:start w:val="1"/>
      <w:numFmt w:val="lowerRoman"/>
      <w:lvlText w:val="%3."/>
      <w:lvlJc w:val="right"/>
      <w:pPr>
        <w:ind w:left="2662" w:hanging="180"/>
      </w:pPr>
    </w:lvl>
    <w:lvl w:ilvl="3" w:tplc="080A000F" w:tentative="1">
      <w:start w:val="1"/>
      <w:numFmt w:val="decimal"/>
      <w:lvlText w:val="%4."/>
      <w:lvlJc w:val="left"/>
      <w:pPr>
        <w:ind w:left="3382" w:hanging="360"/>
      </w:pPr>
    </w:lvl>
    <w:lvl w:ilvl="4" w:tplc="080A0019" w:tentative="1">
      <w:start w:val="1"/>
      <w:numFmt w:val="lowerLetter"/>
      <w:lvlText w:val="%5."/>
      <w:lvlJc w:val="left"/>
      <w:pPr>
        <w:ind w:left="4102" w:hanging="360"/>
      </w:pPr>
    </w:lvl>
    <w:lvl w:ilvl="5" w:tplc="080A001B" w:tentative="1">
      <w:start w:val="1"/>
      <w:numFmt w:val="lowerRoman"/>
      <w:lvlText w:val="%6."/>
      <w:lvlJc w:val="right"/>
      <w:pPr>
        <w:ind w:left="4822" w:hanging="180"/>
      </w:pPr>
    </w:lvl>
    <w:lvl w:ilvl="6" w:tplc="080A000F" w:tentative="1">
      <w:start w:val="1"/>
      <w:numFmt w:val="decimal"/>
      <w:lvlText w:val="%7."/>
      <w:lvlJc w:val="left"/>
      <w:pPr>
        <w:ind w:left="5542" w:hanging="360"/>
      </w:pPr>
    </w:lvl>
    <w:lvl w:ilvl="7" w:tplc="080A0019" w:tentative="1">
      <w:start w:val="1"/>
      <w:numFmt w:val="lowerLetter"/>
      <w:lvlText w:val="%8."/>
      <w:lvlJc w:val="left"/>
      <w:pPr>
        <w:ind w:left="6262" w:hanging="360"/>
      </w:pPr>
    </w:lvl>
    <w:lvl w:ilvl="8" w:tplc="08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2A7222B3"/>
    <w:multiLevelType w:val="hybridMultilevel"/>
    <w:tmpl w:val="0186DA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A18C4"/>
    <w:multiLevelType w:val="hybridMultilevel"/>
    <w:tmpl w:val="DD603E7C"/>
    <w:lvl w:ilvl="0" w:tplc="08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3255204F"/>
    <w:multiLevelType w:val="hybridMultilevel"/>
    <w:tmpl w:val="5FFA510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A773CA"/>
    <w:multiLevelType w:val="hybridMultilevel"/>
    <w:tmpl w:val="AC40836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287507"/>
    <w:multiLevelType w:val="hybridMultilevel"/>
    <w:tmpl w:val="8B48AE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3C4249"/>
    <w:multiLevelType w:val="hybridMultilevel"/>
    <w:tmpl w:val="4432A20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3C47FE"/>
    <w:multiLevelType w:val="hybridMultilevel"/>
    <w:tmpl w:val="59684D7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AB6636"/>
    <w:multiLevelType w:val="hybridMultilevel"/>
    <w:tmpl w:val="CF5EF0F8"/>
    <w:lvl w:ilvl="0" w:tplc="08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501503BD"/>
    <w:multiLevelType w:val="hybridMultilevel"/>
    <w:tmpl w:val="47BAFBA0"/>
    <w:lvl w:ilvl="0" w:tplc="08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 w15:restartNumberingAfterBreak="0">
    <w:nsid w:val="51E8779D"/>
    <w:multiLevelType w:val="hybridMultilevel"/>
    <w:tmpl w:val="18B4F148"/>
    <w:lvl w:ilvl="0" w:tplc="08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 w15:restartNumberingAfterBreak="0">
    <w:nsid w:val="5B0508F4"/>
    <w:multiLevelType w:val="hybridMultilevel"/>
    <w:tmpl w:val="6FFC73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033CE"/>
    <w:multiLevelType w:val="hybridMultilevel"/>
    <w:tmpl w:val="25B61056"/>
    <w:lvl w:ilvl="0" w:tplc="08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 w15:restartNumberingAfterBreak="0">
    <w:nsid w:val="671D2018"/>
    <w:multiLevelType w:val="hybridMultilevel"/>
    <w:tmpl w:val="C2467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E428B"/>
    <w:multiLevelType w:val="hybridMultilevel"/>
    <w:tmpl w:val="1480E1DA"/>
    <w:lvl w:ilvl="0" w:tplc="08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" w15:restartNumberingAfterBreak="0">
    <w:nsid w:val="6D5D6859"/>
    <w:multiLevelType w:val="hybridMultilevel"/>
    <w:tmpl w:val="3D86C0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72115"/>
    <w:multiLevelType w:val="hybridMultilevel"/>
    <w:tmpl w:val="C7963C9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1B0AF2"/>
    <w:multiLevelType w:val="hybridMultilevel"/>
    <w:tmpl w:val="9FCC044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C2DB7"/>
    <w:multiLevelType w:val="hybridMultilevel"/>
    <w:tmpl w:val="CE94A344"/>
    <w:lvl w:ilvl="0" w:tplc="08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4" w15:restartNumberingAfterBreak="0">
    <w:nsid w:val="7900556F"/>
    <w:multiLevelType w:val="hybridMultilevel"/>
    <w:tmpl w:val="AE7093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584530"/>
    <w:multiLevelType w:val="hybridMultilevel"/>
    <w:tmpl w:val="0EC056B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C865A3"/>
    <w:multiLevelType w:val="hybridMultilevel"/>
    <w:tmpl w:val="EB0E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5"/>
  </w:num>
  <w:num w:numId="4">
    <w:abstractNumId w:val="26"/>
  </w:num>
  <w:num w:numId="5">
    <w:abstractNumId w:val="11"/>
  </w:num>
  <w:num w:numId="6">
    <w:abstractNumId w:val="12"/>
  </w:num>
  <w:num w:numId="7">
    <w:abstractNumId w:val="10"/>
  </w:num>
  <w:num w:numId="8">
    <w:abstractNumId w:val="2"/>
  </w:num>
  <w:num w:numId="9">
    <w:abstractNumId w:val="9"/>
  </w:num>
  <w:num w:numId="10">
    <w:abstractNumId w:val="18"/>
  </w:num>
  <w:num w:numId="11">
    <w:abstractNumId w:val="20"/>
  </w:num>
  <w:num w:numId="12">
    <w:abstractNumId w:val="4"/>
  </w:num>
  <w:num w:numId="13">
    <w:abstractNumId w:val="22"/>
  </w:num>
  <w:num w:numId="14">
    <w:abstractNumId w:val="15"/>
  </w:num>
  <w:num w:numId="15">
    <w:abstractNumId w:val="23"/>
  </w:num>
  <w:num w:numId="16">
    <w:abstractNumId w:val="24"/>
  </w:num>
  <w:num w:numId="17">
    <w:abstractNumId w:val="17"/>
  </w:num>
  <w:num w:numId="18">
    <w:abstractNumId w:val="14"/>
  </w:num>
  <w:num w:numId="19">
    <w:abstractNumId w:val="1"/>
  </w:num>
  <w:num w:numId="20">
    <w:abstractNumId w:val="7"/>
  </w:num>
  <w:num w:numId="21">
    <w:abstractNumId w:val="0"/>
  </w:num>
  <w:num w:numId="22">
    <w:abstractNumId w:val="3"/>
  </w:num>
  <w:num w:numId="23">
    <w:abstractNumId w:val="19"/>
  </w:num>
  <w:num w:numId="24">
    <w:abstractNumId w:val="13"/>
  </w:num>
  <w:num w:numId="25">
    <w:abstractNumId w:val="8"/>
  </w:num>
  <w:num w:numId="26">
    <w:abstractNumId w:val="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0B1"/>
    <w:rsid w:val="000047D7"/>
    <w:rsid w:val="000D56C3"/>
    <w:rsid w:val="00124379"/>
    <w:rsid w:val="00144147"/>
    <w:rsid w:val="00171E3F"/>
    <w:rsid w:val="00223222"/>
    <w:rsid w:val="00246DAF"/>
    <w:rsid w:val="0028301A"/>
    <w:rsid w:val="002A1A5F"/>
    <w:rsid w:val="002A549B"/>
    <w:rsid w:val="002B4317"/>
    <w:rsid w:val="002B6F7F"/>
    <w:rsid w:val="002C6BB1"/>
    <w:rsid w:val="0030029A"/>
    <w:rsid w:val="00301D4A"/>
    <w:rsid w:val="00327057"/>
    <w:rsid w:val="003470F7"/>
    <w:rsid w:val="00386459"/>
    <w:rsid w:val="003B7F78"/>
    <w:rsid w:val="003C724D"/>
    <w:rsid w:val="00412802"/>
    <w:rsid w:val="00422DEC"/>
    <w:rsid w:val="0044149F"/>
    <w:rsid w:val="00497799"/>
    <w:rsid w:val="004A3FDF"/>
    <w:rsid w:val="004B43CE"/>
    <w:rsid w:val="004D3683"/>
    <w:rsid w:val="004F7DB1"/>
    <w:rsid w:val="00544180"/>
    <w:rsid w:val="00550B1D"/>
    <w:rsid w:val="0055607A"/>
    <w:rsid w:val="00565F21"/>
    <w:rsid w:val="005B14A2"/>
    <w:rsid w:val="005B1DDB"/>
    <w:rsid w:val="005C394A"/>
    <w:rsid w:val="0061767B"/>
    <w:rsid w:val="00642FBE"/>
    <w:rsid w:val="00674886"/>
    <w:rsid w:val="00684B4E"/>
    <w:rsid w:val="00723312"/>
    <w:rsid w:val="00734231"/>
    <w:rsid w:val="007469B1"/>
    <w:rsid w:val="0075346A"/>
    <w:rsid w:val="0075671D"/>
    <w:rsid w:val="007742FD"/>
    <w:rsid w:val="007C1C27"/>
    <w:rsid w:val="007D38BC"/>
    <w:rsid w:val="007D695A"/>
    <w:rsid w:val="008151F3"/>
    <w:rsid w:val="00874D1E"/>
    <w:rsid w:val="008F0FE5"/>
    <w:rsid w:val="009270B1"/>
    <w:rsid w:val="0094102C"/>
    <w:rsid w:val="00947E85"/>
    <w:rsid w:val="009A0935"/>
    <w:rsid w:val="009A2847"/>
    <w:rsid w:val="009C0A09"/>
    <w:rsid w:val="009E0265"/>
    <w:rsid w:val="009F5CF6"/>
    <w:rsid w:val="00A1489D"/>
    <w:rsid w:val="00A31BF2"/>
    <w:rsid w:val="00A35BB6"/>
    <w:rsid w:val="00A505BD"/>
    <w:rsid w:val="00AB1581"/>
    <w:rsid w:val="00AE1DEB"/>
    <w:rsid w:val="00B02AD4"/>
    <w:rsid w:val="00B467A3"/>
    <w:rsid w:val="00B64BC7"/>
    <w:rsid w:val="00B65381"/>
    <w:rsid w:val="00B7517C"/>
    <w:rsid w:val="00B80AB0"/>
    <w:rsid w:val="00B939DF"/>
    <w:rsid w:val="00B960ED"/>
    <w:rsid w:val="00BB1379"/>
    <w:rsid w:val="00BE3A1F"/>
    <w:rsid w:val="00BE4A7B"/>
    <w:rsid w:val="00BF4523"/>
    <w:rsid w:val="00C27702"/>
    <w:rsid w:val="00CF3712"/>
    <w:rsid w:val="00D22977"/>
    <w:rsid w:val="00D5120B"/>
    <w:rsid w:val="00D7633F"/>
    <w:rsid w:val="00DD2802"/>
    <w:rsid w:val="00DD3C19"/>
    <w:rsid w:val="00DE6BAC"/>
    <w:rsid w:val="00DF305E"/>
    <w:rsid w:val="00E008A1"/>
    <w:rsid w:val="00E01B57"/>
    <w:rsid w:val="00E03E86"/>
    <w:rsid w:val="00E11F79"/>
    <w:rsid w:val="00E64D41"/>
    <w:rsid w:val="00E72B84"/>
    <w:rsid w:val="00E953B8"/>
    <w:rsid w:val="00EA7043"/>
    <w:rsid w:val="00EC4720"/>
    <w:rsid w:val="00EC7A88"/>
    <w:rsid w:val="00ED0162"/>
    <w:rsid w:val="00EF61D2"/>
    <w:rsid w:val="00F05E09"/>
    <w:rsid w:val="00F12503"/>
    <w:rsid w:val="00F336E2"/>
    <w:rsid w:val="00F544BA"/>
    <w:rsid w:val="00FA4631"/>
    <w:rsid w:val="00FB0AAC"/>
    <w:rsid w:val="00FB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8D671"/>
  <w15:chartTrackingRefBased/>
  <w15:docId w15:val="{40D669D6-8CDB-4234-906F-6B55A2212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2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42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231"/>
  </w:style>
  <w:style w:type="paragraph" w:styleId="Piedepgina">
    <w:name w:val="footer"/>
    <w:basedOn w:val="Normal"/>
    <w:link w:val="PiedepginaCar"/>
    <w:uiPriority w:val="99"/>
    <w:unhideWhenUsed/>
    <w:rsid w:val="007342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231"/>
  </w:style>
  <w:style w:type="table" w:styleId="Tablaconcuadrcula">
    <w:name w:val="Table Grid"/>
    <w:basedOn w:val="Tablanormal"/>
    <w:uiPriority w:val="39"/>
    <w:rsid w:val="00734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4231"/>
    <w:pPr>
      <w:ind w:left="720"/>
      <w:contextualSpacing/>
    </w:pPr>
  </w:style>
  <w:style w:type="paragraph" w:styleId="Sinespaciado">
    <w:name w:val="No Spacing"/>
    <w:uiPriority w:val="1"/>
    <w:qFormat/>
    <w:rsid w:val="00F336E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5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5C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98EF2-E86E-4175-B20B-441807D1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660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dcterms:created xsi:type="dcterms:W3CDTF">2021-07-13T20:26:00Z</dcterms:created>
  <dcterms:modified xsi:type="dcterms:W3CDTF">2021-10-07T20:12:00Z</dcterms:modified>
</cp:coreProperties>
</file>